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8C" w:rsidRPr="00BD70B1" w:rsidRDefault="008873A2" w:rsidP="00AF4C28">
      <w:pPr>
        <w:spacing w:line="400" w:lineRule="exact"/>
        <w:jc w:val="left"/>
        <w:rPr>
          <w:rFonts w:ascii="黑体" w:eastAsia="黑体" w:hAnsi="黑体"/>
          <w:spacing w:val="-4"/>
          <w:sz w:val="32"/>
          <w:szCs w:val="32"/>
        </w:rPr>
      </w:pPr>
      <w:bookmarkStart w:id="0" w:name="_GoBack"/>
      <w:bookmarkEnd w:id="0"/>
      <w:r w:rsidRPr="00BD70B1">
        <w:rPr>
          <w:rFonts w:ascii="黑体" w:eastAsia="黑体" w:hAnsi="黑体" w:hint="eastAsia"/>
          <w:spacing w:val="-4"/>
          <w:sz w:val="32"/>
          <w:szCs w:val="32"/>
        </w:rPr>
        <w:t>附件3</w:t>
      </w:r>
    </w:p>
    <w:p w:rsidR="008873A2" w:rsidRPr="00BD70B1" w:rsidRDefault="00C60508" w:rsidP="00013444">
      <w:pPr>
        <w:pStyle w:val="a6"/>
        <w:spacing w:line="720" w:lineRule="exact"/>
        <w:ind w:firstLineChars="0" w:firstLine="0"/>
        <w:jc w:val="center"/>
        <w:rPr>
          <w:sz w:val="44"/>
          <w:szCs w:val="44"/>
        </w:rPr>
      </w:pPr>
      <w:r w:rsidRPr="00BD70B1">
        <w:rPr>
          <w:rFonts w:ascii="方正小标宋简体" w:eastAsia="方正小标宋简体" w:hint="eastAsia"/>
          <w:sz w:val="44"/>
          <w:szCs w:val="44"/>
        </w:rPr>
        <w:t>公司</w:t>
      </w:r>
      <w:r w:rsidR="008873A2" w:rsidRPr="00BD70B1">
        <w:rPr>
          <w:rFonts w:ascii="方正小标宋简体" w:eastAsia="方正小标宋简体" w:hint="eastAsia"/>
          <w:sz w:val="44"/>
          <w:szCs w:val="44"/>
        </w:rPr>
        <w:t>2021</w:t>
      </w:r>
      <w:r w:rsidR="00C24CF3">
        <w:rPr>
          <w:rFonts w:ascii="方正小标宋简体" w:eastAsia="方正小标宋简体" w:hint="eastAsia"/>
          <w:sz w:val="44"/>
          <w:szCs w:val="44"/>
        </w:rPr>
        <w:t>年度应届高校毕业生</w:t>
      </w:r>
      <w:r w:rsidR="008873A2" w:rsidRPr="00BD70B1">
        <w:rPr>
          <w:rFonts w:ascii="方正小标宋简体" w:eastAsia="方正小标宋简体" w:hint="eastAsia"/>
          <w:sz w:val="44"/>
          <w:szCs w:val="44"/>
        </w:rPr>
        <w:t>考察表</w:t>
      </w:r>
    </w:p>
    <w:p w:rsidR="008873A2" w:rsidRPr="00BD70B1" w:rsidRDefault="008873A2" w:rsidP="008873A2">
      <w:pPr>
        <w:tabs>
          <w:tab w:val="left" w:pos="3555"/>
          <w:tab w:val="left" w:pos="6734"/>
        </w:tabs>
        <w:spacing w:line="360" w:lineRule="auto"/>
        <w:jc w:val="left"/>
        <w:rPr>
          <w:rFonts w:ascii="宋体" w:hAnsi="宋体"/>
          <w:szCs w:val="21"/>
        </w:rPr>
      </w:pPr>
      <w:r w:rsidRPr="00BD70B1">
        <w:rPr>
          <w:rFonts w:ascii="宋体" w:hAnsi="宋体" w:hint="eastAsia"/>
          <w:b/>
          <w:szCs w:val="21"/>
        </w:rPr>
        <w:t xml:space="preserve">报考单位：                                        </w:t>
      </w:r>
      <w:r w:rsidR="0047751D" w:rsidRPr="00BD70B1">
        <w:rPr>
          <w:rFonts w:ascii="宋体" w:hAnsi="宋体" w:hint="eastAsia"/>
          <w:b/>
          <w:szCs w:val="21"/>
        </w:rPr>
        <w:t xml:space="preserve">      </w:t>
      </w:r>
      <w:r w:rsidRPr="00BD70B1">
        <w:rPr>
          <w:rFonts w:ascii="宋体" w:hAnsi="宋体" w:hint="eastAsia"/>
          <w:b/>
          <w:szCs w:val="21"/>
        </w:rPr>
        <w:t>江苏中烟工业有限责任公司</w:t>
      </w:r>
      <w:r w:rsidR="0047751D" w:rsidRPr="00BD70B1">
        <w:rPr>
          <w:rFonts w:ascii="宋体" w:hAnsi="宋体" w:hint="eastAsia"/>
          <w:b/>
          <w:szCs w:val="21"/>
        </w:rPr>
        <w:t>编制</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734"/>
        <w:gridCol w:w="273"/>
        <w:gridCol w:w="700"/>
        <w:gridCol w:w="331"/>
        <w:gridCol w:w="396"/>
        <w:gridCol w:w="514"/>
        <w:gridCol w:w="214"/>
        <w:gridCol w:w="913"/>
        <w:gridCol w:w="344"/>
        <w:gridCol w:w="747"/>
        <w:gridCol w:w="1037"/>
        <w:gridCol w:w="1799"/>
      </w:tblGrid>
      <w:tr w:rsidR="008873A2" w:rsidRPr="00BD70B1" w:rsidTr="00AF64BF">
        <w:trPr>
          <w:cantSplit/>
          <w:trHeight w:val="505"/>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spacing w:line="360" w:lineRule="auto"/>
              <w:jc w:val="center"/>
              <w:rPr>
                <w:rFonts w:ascii="宋体" w:hAnsi="宋体"/>
                <w:b/>
                <w:szCs w:val="21"/>
              </w:rPr>
            </w:pPr>
            <w:r w:rsidRPr="00BD70B1">
              <w:rPr>
                <w:rFonts w:ascii="宋体" w:hAnsi="宋体" w:hint="eastAsia"/>
                <w:b/>
                <w:szCs w:val="21"/>
              </w:rPr>
              <w:t>姓名</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bCs/>
                <w:szCs w:val="21"/>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spacing w:line="360" w:lineRule="auto"/>
              <w:jc w:val="center"/>
              <w:rPr>
                <w:rFonts w:ascii="宋体" w:hAnsi="宋体"/>
                <w:b/>
                <w:szCs w:val="21"/>
              </w:rPr>
            </w:pPr>
            <w:r w:rsidRPr="00BD70B1">
              <w:rPr>
                <w:rFonts w:ascii="宋体" w:hAnsi="宋体" w:hint="eastAsia"/>
                <w:b/>
                <w:szCs w:val="21"/>
              </w:rPr>
              <w:t>性别</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bCs/>
                <w:szCs w:val="21"/>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spacing w:line="360" w:lineRule="auto"/>
              <w:jc w:val="center"/>
              <w:rPr>
                <w:rFonts w:ascii="宋体" w:hAnsi="宋体"/>
                <w:b/>
                <w:szCs w:val="21"/>
              </w:rPr>
            </w:pPr>
            <w:r w:rsidRPr="00BD70B1">
              <w:rPr>
                <w:rFonts w:ascii="宋体" w:hAnsi="宋体" w:hint="eastAsia"/>
                <w:b/>
                <w:szCs w:val="21"/>
              </w:rPr>
              <w:t>民族</w:t>
            </w:r>
          </w:p>
        </w:tc>
        <w:tc>
          <w:tcPr>
            <w:tcW w:w="913" w:type="dxa"/>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bCs/>
                <w:szCs w:val="21"/>
              </w:rPr>
            </w:pPr>
          </w:p>
        </w:tc>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spacing w:line="360" w:lineRule="auto"/>
              <w:jc w:val="center"/>
              <w:rPr>
                <w:rFonts w:ascii="宋体" w:hAnsi="宋体"/>
                <w:b/>
                <w:szCs w:val="21"/>
              </w:rPr>
            </w:pPr>
            <w:r w:rsidRPr="00BD70B1">
              <w:rPr>
                <w:rFonts w:ascii="宋体" w:hAnsi="宋体" w:hint="eastAsia"/>
                <w:b/>
                <w:szCs w:val="21"/>
              </w:rPr>
              <w:t>出生年月</w:t>
            </w:r>
          </w:p>
        </w:tc>
        <w:tc>
          <w:tcPr>
            <w:tcW w:w="1037" w:type="dxa"/>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bCs/>
                <w:szCs w:val="21"/>
              </w:rPr>
            </w:pP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rsidP="008B1805">
            <w:pPr>
              <w:widowControl/>
              <w:jc w:val="center"/>
              <w:rPr>
                <w:rFonts w:asciiTheme="minorHAnsi" w:hAnsiTheme="minorHAnsi" w:cs="宋体"/>
                <w:szCs w:val="22"/>
              </w:rPr>
            </w:pPr>
          </w:p>
        </w:tc>
      </w:tr>
      <w:tr w:rsidR="008873A2" w:rsidRPr="00BD70B1" w:rsidTr="00AF64BF">
        <w:trPr>
          <w:cantSplit/>
          <w:trHeight w:val="505"/>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spacing w:line="360" w:lineRule="auto"/>
              <w:jc w:val="center"/>
              <w:rPr>
                <w:rFonts w:ascii="宋体" w:hAnsi="宋体"/>
                <w:b/>
                <w:szCs w:val="21"/>
              </w:rPr>
            </w:pPr>
            <w:r w:rsidRPr="00BD70B1">
              <w:rPr>
                <w:rFonts w:ascii="宋体" w:hAnsi="宋体" w:hint="eastAsia"/>
                <w:b/>
                <w:szCs w:val="21"/>
              </w:rPr>
              <w:t>籍贯</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c>
          <w:tcPr>
            <w:tcW w:w="2155" w:type="dxa"/>
            <w:gridSpan w:val="5"/>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spacing w:line="360" w:lineRule="auto"/>
              <w:jc w:val="center"/>
              <w:rPr>
                <w:rFonts w:ascii="宋体" w:hAnsi="宋体"/>
                <w:b/>
                <w:bCs/>
                <w:szCs w:val="21"/>
              </w:rPr>
            </w:pPr>
            <w:r w:rsidRPr="00BD70B1">
              <w:rPr>
                <w:rFonts w:ascii="宋体" w:hAnsi="宋体" w:hint="eastAsia"/>
                <w:b/>
                <w:szCs w:val="21"/>
              </w:rPr>
              <w:t>政治面貌及时间</w:t>
            </w:r>
          </w:p>
        </w:tc>
        <w:tc>
          <w:tcPr>
            <w:tcW w:w="3041" w:type="dxa"/>
            <w:gridSpan w:val="4"/>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bCs/>
                <w:szCs w:val="21"/>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widowControl/>
              <w:jc w:val="left"/>
              <w:rPr>
                <w:rFonts w:asciiTheme="minorHAnsi" w:hAnsiTheme="minorHAnsi" w:cs="宋体"/>
                <w:szCs w:val="22"/>
              </w:rPr>
            </w:pPr>
          </w:p>
        </w:tc>
      </w:tr>
      <w:tr w:rsidR="00AF64BF" w:rsidRPr="00BD70B1" w:rsidTr="00AF64BF">
        <w:trPr>
          <w:cantSplit/>
          <w:trHeight w:val="505"/>
          <w:jc w:val="center"/>
        </w:trPr>
        <w:tc>
          <w:tcPr>
            <w:tcW w:w="2095" w:type="dxa"/>
            <w:gridSpan w:val="3"/>
            <w:tcBorders>
              <w:top w:val="single" w:sz="4" w:space="0" w:color="auto"/>
              <w:left w:val="single" w:sz="4" w:space="0" w:color="auto"/>
              <w:bottom w:val="single" w:sz="4" w:space="0" w:color="auto"/>
              <w:right w:val="single" w:sz="4" w:space="0" w:color="auto"/>
            </w:tcBorders>
            <w:vAlign w:val="center"/>
            <w:hideMark/>
          </w:tcPr>
          <w:p w:rsidR="00AF64BF" w:rsidRPr="00BD70B1" w:rsidRDefault="00AF64BF">
            <w:pPr>
              <w:spacing w:line="360" w:lineRule="auto"/>
              <w:jc w:val="center"/>
              <w:rPr>
                <w:rFonts w:ascii="宋体" w:hAnsi="宋体"/>
                <w:b/>
                <w:bCs/>
                <w:szCs w:val="21"/>
              </w:rPr>
            </w:pPr>
            <w:r w:rsidRPr="00BD70B1">
              <w:rPr>
                <w:rFonts w:ascii="宋体" w:hAnsi="宋体" w:hint="eastAsia"/>
                <w:b/>
                <w:szCs w:val="21"/>
              </w:rPr>
              <w:t>毕业院校系及专业</w:t>
            </w:r>
          </w:p>
        </w:tc>
        <w:tc>
          <w:tcPr>
            <w:tcW w:w="3068" w:type="dxa"/>
            <w:gridSpan w:val="6"/>
            <w:tcBorders>
              <w:top w:val="single" w:sz="4" w:space="0" w:color="auto"/>
              <w:left w:val="single" w:sz="4" w:space="0" w:color="auto"/>
              <w:bottom w:val="single" w:sz="4" w:space="0" w:color="auto"/>
              <w:right w:val="single" w:sz="4" w:space="0" w:color="auto"/>
            </w:tcBorders>
            <w:vAlign w:val="center"/>
          </w:tcPr>
          <w:p w:rsidR="00AF64BF" w:rsidRPr="00BD70B1" w:rsidRDefault="00AF64BF">
            <w:pPr>
              <w:spacing w:line="360" w:lineRule="auto"/>
              <w:jc w:val="center"/>
              <w:rPr>
                <w:rFonts w:ascii="宋体" w:hAnsi="宋体"/>
                <w:bCs/>
                <w:szCs w:val="21"/>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AF64BF" w:rsidRPr="00BD70B1" w:rsidRDefault="00AF64BF">
            <w:pPr>
              <w:spacing w:line="360" w:lineRule="auto"/>
              <w:jc w:val="center"/>
              <w:rPr>
                <w:rFonts w:ascii="宋体" w:hAnsi="宋体"/>
                <w:b/>
                <w:bCs/>
                <w:szCs w:val="21"/>
              </w:rPr>
            </w:pPr>
            <w:r w:rsidRPr="00BD70B1">
              <w:rPr>
                <w:rFonts w:ascii="宋体" w:hAnsi="宋体" w:hint="eastAsia"/>
                <w:b/>
                <w:bCs/>
                <w:szCs w:val="21"/>
              </w:rPr>
              <w:t>健康状况</w:t>
            </w:r>
          </w:p>
        </w:tc>
        <w:tc>
          <w:tcPr>
            <w:tcW w:w="1037" w:type="dxa"/>
            <w:tcBorders>
              <w:top w:val="single" w:sz="4" w:space="0" w:color="auto"/>
              <w:left w:val="single" w:sz="4" w:space="0" w:color="auto"/>
              <w:bottom w:val="single" w:sz="4" w:space="0" w:color="auto"/>
              <w:right w:val="single" w:sz="4" w:space="0" w:color="auto"/>
            </w:tcBorders>
            <w:vAlign w:val="center"/>
          </w:tcPr>
          <w:p w:rsidR="00AF64BF" w:rsidRPr="00BD70B1" w:rsidRDefault="00AF64BF">
            <w:pPr>
              <w:spacing w:line="360" w:lineRule="auto"/>
              <w:jc w:val="center"/>
              <w:rPr>
                <w:rFonts w:ascii="宋体" w:hAnsi="宋体"/>
                <w:bCs/>
                <w:szCs w:val="21"/>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AF64BF" w:rsidRPr="00BD70B1" w:rsidRDefault="00AF64BF">
            <w:pPr>
              <w:widowControl/>
              <w:jc w:val="left"/>
              <w:rPr>
                <w:rFonts w:asciiTheme="minorHAnsi" w:hAnsiTheme="minorHAnsi" w:cs="宋体"/>
                <w:szCs w:val="22"/>
              </w:rPr>
            </w:pPr>
          </w:p>
        </w:tc>
      </w:tr>
      <w:tr w:rsidR="00AF64BF" w:rsidRPr="00BD70B1" w:rsidTr="00AF64BF">
        <w:trPr>
          <w:cantSplit/>
          <w:trHeight w:val="357"/>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AF64BF" w:rsidRPr="00BD70B1" w:rsidRDefault="00AF64BF">
            <w:pPr>
              <w:spacing w:line="360" w:lineRule="auto"/>
              <w:jc w:val="center"/>
              <w:rPr>
                <w:rFonts w:ascii="宋体" w:hAnsi="宋体"/>
                <w:b/>
                <w:szCs w:val="21"/>
              </w:rPr>
            </w:pPr>
            <w:r w:rsidRPr="00BD70B1">
              <w:rPr>
                <w:rFonts w:ascii="宋体" w:hAnsi="宋体" w:hint="eastAsia"/>
                <w:b/>
                <w:szCs w:val="21"/>
              </w:rPr>
              <w:t>学历学位</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AF64BF" w:rsidRPr="00BD70B1" w:rsidRDefault="00AF64BF">
            <w:pPr>
              <w:spacing w:line="360" w:lineRule="auto"/>
              <w:jc w:val="center"/>
              <w:rPr>
                <w:rFonts w:ascii="宋体" w:hAnsi="宋体"/>
                <w:szCs w:val="21"/>
              </w:rPr>
            </w:pP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AF64BF" w:rsidRPr="00BD70B1" w:rsidRDefault="00AF64BF">
            <w:pPr>
              <w:spacing w:line="360" w:lineRule="auto"/>
              <w:jc w:val="center"/>
              <w:rPr>
                <w:rFonts w:ascii="宋体" w:hAnsi="宋体"/>
                <w:b/>
                <w:bCs/>
                <w:szCs w:val="21"/>
              </w:rPr>
            </w:pPr>
            <w:r w:rsidRPr="00BD70B1">
              <w:rPr>
                <w:rFonts w:ascii="宋体" w:hAnsi="宋体" w:hint="eastAsia"/>
                <w:b/>
                <w:szCs w:val="21"/>
              </w:rPr>
              <w:t>身份证号</w:t>
            </w:r>
          </w:p>
        </w:tc>
        <w:tc>
          <w:tcPr>
            <w:tcW w:w="3041" w:type="dxa"/>
            <w:gridSpan w:val="4"/>
            <w:tcBorders>
              <w:top w:val="single" w:sz="4" w:space="0" w:color="auto"/>
              <w:left w:val="single" w:sz="4" w:space="0" w:color="auto"/>
              <w:bottom w:val="single" w:sz="4" w:space="0" w:color="auto"/>
              <w:right w:val="single" w:sz="4" w:space="0" w:color="auto"/>
            </w:tcBorders>
            <w:vAlign w:val="center"/>
            <w:hideMark/>
          </w:tcPr>
          <w:p w:rsidR="00AF64BF" w:rsidRPr="00BD70B1" w:rsidRDefault="00AF64BF" w:rsidP="000F0F2B">
            <w:pPr>
              <w:widowControl/>
              <w:jc w:val="center"/>
              <w:rPr>
                <w:rFonts w:asciiTheme="minorHAnsi" w:hAnsiTheme="minorHAnsi" w:cs="宋体"/>
                <w:szCs w:val="22"/>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AF64BF" w:rsidRPr="00BD70B1" w:rsidRDefault="00AF64BF">
            <w:pPr>
              <w:widowControl/>
              <w:jc w:val="left"/>
              <w:rPr>
                <w:rFonts w:asciiTheme="minorHAnsi" w:hAnsiTheme="minorHAnsi" w:cs="宋体"/>
                <w:szCs w:val="22"/>
              </w:rPr>
            </w:pPr>
          </w:p>
        </w:tc>
      </w:tr>
      <w:tr w:rsidR="008873A2" w:rsidRPr="00BD70B1" w:rsidTr="00AF64BF">
        <w:trPr>
          <w:cantSplit/>
          <w:trHeight w:val="383"/>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spacing w:line="360" w:lineRule="auto"/>
              <w:jc w:val="center"/>
              <w:rPr>
                <w:rFonts w:ascii="宋体" w:hAnsi="宋体"/>
                <w:b/>
                <w:szCs w:val="21"/>
              </w:rPr>
            </w:pPr>
            <w:r w:rsidRPr="00BD70B1">
              <w:rPr>
                <w:rFonts w:ascii="宋体" w:hAnsi="宋体" w:hint="eastAsia"/>
                <w:b/>
                <w:szCs w:val="21"/>
              </w:rPr>
              <w:t>户籍地址</w:t>
            </w:r>
          </w:p>
        </w:tc>
        <w:tc>
          <w:tcPr>
            <w:tcW w:w="6203" w:type="dxa"/>
            <w:gridSpan w:val="11"/>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bCs/>
                <w:szCs w:val="21"/>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widowControl/>
              <w:jc w:val="left"/>
              <w:rPr>
                <w:rFonts w:asciiTheme="minorHAnsi" w:hAnsiTheme="minorHAnsi" w:cs="宋体"/>
                <w:szCs w:val="22"/>
              </w:rPr>
            </w:pPr>
          </w:p>
        </w:tc>
      </w:tr>
      <w:tr w:rsidR="008873A2" w:rsidRPr="00BD70B1" w:rsidTr="00AF64BF">
        <w:trPr>
          <w:cantSplit/>
          <w:trHeight w:val="379"/>
          <w:jc w:val="center"/>
        </w:trPr>
        <w:tc>
          <w:tcPr>
            <w:tcW w:w="108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873A2" w:rsidRPr="00BD70B1" w:rsidRDefault="008873A2">
            <w:pPr>
              <w:spacing w:line="360" w:lineRule="exact"/>
              <w:ind w:left="113" w:right="113"/>
              <w:jc w:val="center"/>
              <w:rPr>
                <w:rFonts w:ascii="宋体" w:hAnsi="宋体"/>
                <w:szCs w:val="21"/>
              </w:rPr>
            </w:pPr>
            <w:r w:rsidRPr="00BD70B1">
              <w:rPr>
                <w:rFonts w:ascii="宋体" w:hAnsi="宋体" w:hint="eastAsia"/>
                <w:spacing w:val="13"/>
                <w:kern w:val="0"/>
                <w:sz w:val="18"/>
                <w:szCs w:val="18"/>
              </w:rPr>
              <w:t>（从高中写起）</w:t>
            </w:r>
            <w:r w:rsidRPr="00BD70B1">
              <w:rPr>
                <w:rFonts w:ascii="宋体" w:hAnsi="宋体" w:hint="eastAsia"/>
                <w:szCs w:val="21"/>
              </w:rPr>
              <w:br/>
            </w:r>
            <w:r w:rsidRPr="00BD70B1">
              <w:rPr>
                <w:rFonts w:ascii="宋体" w:hAnsi="宋体" w:hint="eastAsia"/>
                <w:b/>
                <w:szCs w:val="21"/>
              </w:rPr>
              <w:t>教  育　经　历</w:t>
            </w:r>
          </w:p>
        </w:tc>
        <w:tc>
          <w:tcPr>
            <w:tcW w:w="2434" w:type="dxa"/>
            <w:gridSpan w:val="5"/>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spacing w:line="360" w:lineRule="auto"/>
              <w:jc w:val="center"/>
              <w:rPr>
                <w:rFonts w:ascii="宋体" w:hAnsi="宋体"/>
                <w:b/>
                <w:szCs w:val="21"/>
              </w:rPr>
            </w:pPr>
            <w:r w:rsidRPr="00BD70B1">
              <w:rPr>
                <w:rFonts w:ascii="宋体" w:hAnsi="宋体" w:hint="eastAsia"/>
                <w:b/>
                <w:szCs w:val="21"/>
              </w:rPr>
              <w:t>起止年月</w:t>
            </w:r>
          </w:p>
        </w:tc>
        <w:tc>
          <w:tcPr>
            <w:tcW w:w="5568" w:type="dxa"/>
            <w:gridSpan w:val="7"/>
            <w:tcBorders>
              <w:top w:val="single" w:sz="4" w:space="0" w:color="auto"/>
              <w:left w:val="single" w:sz="4" w:space="0" w:color="auto"/>
              <w:bottom w:val="single" w:sz="4" w:space="0" w:color="auto"/>
              <w:right w:val="single" w:sz="4" w:space="0" w:color="auto"/>
            </w:tcBorders>
            <w:vAlign w:val="center"/>
            <w:hideMark/>
          </w:tcPr>
          <w:p w:rsidR="008873A2" w:rsidRPr="00BD70B1" w:rsidRDefault="00E60992">
            <w:pPr>
              <w:spacing w:line="360" w:lineRule="auto"/>
              <w:jc w:val="center"/>
              <w:rPr>
                <w:rFonts w:ascii="宋体" w:hAnsi="宋体"/>
                <w:b/>
                <w:szCs w:val="21"/>
              </w:rPr>
            </w:pPr>
            <w:r w:rsidRPr="00BD70B1">
              <w:rPr>
                <w:rFonts w:ascii="宋体" w:hAnsi="宋体" w:hint="eastAsia"/>
                <w:b/>
                <w:szCs w:val="21"/>
              </w:rPr>
              <w:t>毕业学</w:t>
            </w:r>
            <w:r w:rsidR="008873A2" w:rsidRPr="00BD70B1">
              <w:rPr>
                <w:rFonts w:ascii="宋体" w:hAnsi="宋体" w:hint="eastAsia"/>
                <w:b/>
                <w:szCs w:val="21"/>
              </w:rPr>
              <w:t>校（及专业）</w:t>
            </w:r>
          </w:p>
        </w:tc>
      </w:tr>
      <w:tr w:rsidR="008873A2" w:rsidRPr="00BD70B1" w:rsidTr="00AF64BF">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r>
      <w:tr w:rsidR="008873A2" w:rsidRPr="00BD70B1" w:rsidTr="00AF64BF">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r>
      <w:tr w:rsidR="008873A2" w:rsidRPr="00BD70B1" w:rsidTr="00AF64BF">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r>
      <w:tr w:rsidR="008873A2" w:rsidRPr="00BD70B1" w:rsidTr="00AF64BF">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r>
      <w:tr w:rsidR="008873A2" w:rsidRPr="00BD70B1" w:rsidTr="00AF64BF">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r>
      <w:tr w:rsidR="008873A2" w:rsidRPr="00BD70B1" w:rsidTr="00AF64BF">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r>
      <w:tr w:rsidR="008873A2" w:rsidRPr="00BD70B1" w:rsidTr="00AF64BF">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8873A2" w:rsidRPr="00BD70B1" w:rsidRDefault="008873A2">
            <w:pPr>
              <w:spacing w:line="360" w:lineRule="auto"/>
              <w:jc w:val="center"/>
              <w:rPr>
                <w:rFonts w:ascii="宋体" w:hAnsi="宋体"/>
                <w:szCs w:val="21"/>
              </w:rPr>
            </w:pPr>
          </w:p>
        </w:tc>
      </w:tr>
      <w:tr w:rsidR="005F11B8" w:rsidRPr="00BD70B1" w:rsidTr="00404FDC">
        <w:trPr>
          <w:cantSplit/>
          <w:trHeight w:val="479"/>
          <w:jc w:val="center"/>
        </w:trPr>
        <w:tc>
          <w:tcPr>
            <w:tcW w:w="1088" w:type="dxa"/>
            <w:vMerge w:val="restart"/>
            <w:tcBorders>
              <w:top w:val="single" w:sz="4" w:space="0" w:color="auto"/>
              <w:left w:val="single" w:sz="4" w:space="0" w:color="auto"/>
              <w:right w:val="single" w:sz="4" w:space="0" w:color="auto"/>
            </w:tcBorders>
            <w:vAlign w:val="center"/>
            <w:hideMark/>
          </w:tcPr>
          <w:p w:rsidR="005F11B8" w:rsidRPr="00BD70B1" w:rsidRDefault="005F11B8">
            <w:pPr>
              <w:spacing w:line="360" w:lineRule="exact"/>
              <w:jc w:val="center"/>
              <w:rPr>
                <w:rFonts w:ascii="宋体" w:hAnsi="宋体"/>
                <w:b/>
                <w:szCs w:val="21"/>
              </w:rPr>
            </w:pPr>
            <w:r w:rsidRPr="00BD70B1">
              <w:rPr>
                <w:rFonts w:ascii="宋体" w:hAnsi="宋体" w:hint="eastAsia"/>
                <w:b/>
                <w:szCs w:val="21"/>
              </w:rPr>
              <w:t>家</w:t>
            </w:r>
          </w:p>
          <w:p w:rsidR="005F11B8" w:rsidRPr="00BD70B1" w:rsidRDefault="005F11B8">
            <w:pPr>
              <w:spacing w:line="360" w:lineRule="exact"/>
              <w:jc w:val="center"/>
              <w:rPr>
                <w:rFonts w:ascii="宋体" w:hAnsi="宋体"/>
                <w:b/>
                <w:szCs w:val="21"/>
              </w:rPr>
            </w:pPr>
            <w:r w:rsidRPr="00BD70B1">
              <w:rPr>
                <w:rFonts w:ascii="宋体" w:hAnsi="宋体" w:hint="eastAsia"/>
                <w:b/>
                <w:szCs w:val="21"/>
              </w:rPr>
              <w:t>庭</w:t>
            </w:r>
          </w:p>
          <w:p w:rsidR="005F11B8" w:rsidRPr="00BD70B1" w:rsidRDefault="005F11B8">
            <w:pPr>
              <w:spacing w:line="360" w:lineRule="exact"/>
              <w:jc w:val="center"/>
              <w:rPr>
                <w:rFonts w:ascii="宋体" w:hAnsi="宋体"/>
                <w:b/>
                <w:szCs w:val="21"/>
              </w:rPr>
            </w:pPr>
            <w:r w:rsidRPr="00BD70B1">
              <w:rPr>
                <w:rFonts w:ascii="宋体" w:hAnsi="宋体" w:hint="eastAsia"/>
                <w:b/>
                <w:szCs w:val="21"/>
              </w:rPr>
              <w:t>主</w:t>
            </w:r>
          </w:p>
          <w:p w:rsidR="005F11B8" w:rsidRPr="00BD70B1" w:rsidRDefault="005F11B8">
            <w:pPr>
              <w:spacing w:line="360" w:lineRule="exact"/>
              <w:jc w:val="center"/>
              <w:rPr>
                <w:rFonts w:ascii="宋体" w:hAnsi="宋体"/>
                <w:b/>
                <w:szCs w:val="21"/>
              </w:rPr>
            </w:pPr>
            <w:r w:rsidRPr="00BD70B1">
              <w:rPr>
                <w:rFonts w:ascii="宋体" w:hAnsi="宋体" w:hint="eastAsia"/>
                <w:b/>
                <w:szCs w:val="21"/>
              </w:rPr>
              <w:t>要</w:t>
            </w:r>
          </w:p>
          <w:p w:rsidR="005F11B8" w:rsidRPr="00BD70B1" w:rsidRDefault="005F11B8">
            <w:pPr>
              <w:spacing w:line="360" w:lineRule="exact"/>
              <w:jc w:val="center"/>
              <w:rPr>
                <w:rFonts w:ascii="宋体" w:hAnsi="宋体"/>
                <w:b/>
                <w:szCs w:val="21"/>
              </w:rPr>
            </w:pPr>
            <w:r w:rsidRPr="00BD70B1">
              <w:rPr>
                <w:rFonts w:ascii="宋体" w:hAnsi="宋体" w:hint="eastAsia"/>
                <w:b/>
                <w:szCs w:val="21"/>
              </w:rPr>
              <w:t>成</w:t>
            </w:r>
          </w:p>
          <w:p w:rsidR="005F11B8" w:rsidRPr="00BD70B1" w:rsidRDefault="005F11B8">
            <w:pPr>
              <w:spacing w:line="360" w:lineRule="exact"/>
              <w:jc w:val="center"/>
              <w:rPr>
                <w:rFonts w:ascii="宋体" w:hAnsi="宋体"/>
                <w:b/>
                <w:szCs w:val="21"/>
              </w:rPr>
            </w:pPr>
            <w:r w:rsidRPr="00BD70B1">
              <w:rPr>
                <w:rFonts w:ascii="宋体" w:hAnsi="宋体" w:hint="eastAsia"/>
                <w:b/>
                <w:szCs w:val="21"/>
              </w:rPr>
              <w:t>员</w:t>
            </w:r>
          </w:p>
          <w:p w:rsidR="005F11B8" w:rsidRPr="00BD70B1" w:rsidRDefault="005F11B8">
            <w:pPr>
              <w:spacing w:line="360" w:lineRule="exact"/>
              <w:jc w:val="center"/>
              <w:rPr>
                <w:rFonts w:ascii="宋体" w:hAnsi="宋体"/>
                <w:b/>
                <w:szCs w:val="21"/>
              </w:rPr>
            </w:pPr>
            <w:r w:rsidRPr="00BD70B1">
              <w:rPr>
                <w:rFonts w:ascii="宋体" w:hAnsi="宋体" w:hint="eastAsia"/>
                <w:b/>
                <w:szCs w:val="21"/>
              </w:rPr>
              <w:t>及</w:t>
            </w:r>
          </w:p>
          <w:p w:rsidR="005F11B8" w:rsidRPr="00BD70B1" w:rsidRDefault="005F11B8">
            <w:pPr>
              <w:spacing w:line="360" w:lineRule="exact"/>
              <w:jc w:val="center"/>
              <w:rPr>
                <w:rFonts w:ascii="宋体" w:hAnsi="宋体"/>
                <w:b/>
                <w:szCs w:val="21"/>
              </w:rPr>
            </w:pPr>
            <w:r w:rsidRPr="00BD70B1">
              <w:rPr>
                <w:rFonts w:ascii="宋体" w:hAnsi="宋体" w:hint="eastAsia"/>
                <w:b/>
                <w:szCs w:val="21"/>
              </w:rPr>
              <w:t>重</w:t>
            </w:r>
          </w:p>
          <w:p w:rsidR="005F11B8" w:rsidRPr="00BD70B1" w:rsidRDefault="005F11B8">
            <w:pPr>
              <w:spacing w:line="360" w:lineRule="exact"/>
              <w:jc w:val="center"/>
              <w:rPr>
                <w:rFonts w:ascii="宋体" w:hAnsi="宋体"/>
                <w:b/>
                <w:szCs w:val="21"/>
              </w:rPr>
            </w:pPr>
            <w:r w:rsidRPr="00BD70B1">
              <w:rPr>
                <w:rFonts w:ascii="宋体" w:hAnsi="宋体" w:hint="eastAsia"/>
                <w:b/>
                <w:szCs w:val="21"/>
              </w:rPr>
              <w:t>要</w:t>
            </w:r>
          </w:p>
          <w:p w:rsidR="005F11B8" w:rsidRPr="00BD70B1" w:rsidRDefault="005F11B8">
            <w:pPr>
              <w:spacing w:line="360" w:lineRule="exact"/>
              <w:jc w:val="center"/>
              <w:rPr>
                <w:rFonts w:ascii="宋体" w:hAnsi="宋体"/>
                <w:b/>
                <w:szCs w:val="21"/>
              </w:rPr>
            </w:pPr>
            <w:r w:rsidRPr="00BD70B1">
              <w:rPr>
                <w:rFonts w:ascii="宋体" w:hAnsi="宋体" w:hint="eastAsia"/>
                <w:b/>
                <w:szCs w:val="21"/>
              </w:rPr>
              <w:t>社</w:t>
            </w:r>
          </w:p>
          <w:p w:rsidR="005F11B8" w:rsidRPr="00BD70B1" w:rsidRDefault="005F11B8">
            <w:pPr>
              <w:spacing w:line="360" w:lineRule="exact"/>
              <w:jc w:val="center"/>
              <w:rPr>
                <w:rFonts w:ascii="宋体" w:hAnsi="宋体"/>
                <w:b/>
                <w:szCs w:val="21"/>
              </w:rPr>
            </w:pPr>
            <w:r w:rsidRPr="00BD70B1">
              <w:rPr>
                <w:rFonts w:ascii="宋体" w:hAnsi="宋体" w:hint="eastAsia"/>
                <w:b/>
                <w:szCs w:val="21"/>
              </w:rPr>
              <w:t>会</w:t>
            </w:r>
          </w:p>
          <w:p w:rsidR="005F11B8" w:rsidRPr="00BD70B1" w:rsidRDefault="005F11B8">
            <w:pPr>
              <w:spacing w:line="360" w:lineRule="exact"/>
              <w:jc w:val="center"/>
              <w:rPr>
                <w:rFonts w:ascii="宋体" w:hAnsi="宋体"/>
                <w:b/>
                <w:szCs w:val="21"/>
              </w:rPr>
            </w:pPr>
            <w:r w:rsidRPr="00BD70B1">
              <w:rPr>
                <w:rFonts w:ascii="宋体" w:hAnsi="宋体" w:hint="eastAsia"/>
                <w:b/>
                <w:szCs w:val="21"/>
              </w:rPr>
              <w:t>关</w:t>
            </w:r>
          </w:p>
          <w:p w:rsidR="005F11B8" w:rsidRPr="00BD70B1" w:rsidRDefault="005F11B8">
            <w:pPr>
              <w:spacing w:line="360" w:lineRule="exact"/>
              <w:jc w:val="center"/>
              <w:rPr>
                <w:rFonts w:ascii="宋体" w:hAnsi="宋体"/>
                <w:szCs w:val="21"/>
              </w:rPr>
            </w:pPr>
            <w:r w:rsidRPr="00BD70B1">
              <w:rPr>
                <w:rFonts w:ascii="宋体" w:hAnsi="宋体" w:hint="eastAsia"/>
                <w:b/>
                <w:szCs w:val="21"/>
              </w:rPr>
              <w:t>系</w:t>
            </w:r>
          </w:p>
        </w:tc>
        <w:tc>
          <w:tcPr>
            <w:tcW w:w="734" w:type="dxa"/>
            <w:tcBorders>
              <w:top w:val="single" w:sz="4" w:space="0" w:color="auto"/>
              <w:left w:val="single" w:sz="4" w:space="0" w:color="auto"/>
              <w:bottom w:val="single" w:sz="4" w:space="0" w:color="auto"/>
              <w:right w:val="single" w:sz="4" w:space="0" w:color="auto"/>
            </w:tcBorders>
            <w:vAlign w:val="center"/>
            <w:hideMark/>
          </w:tcPr>
          <w:p w:rsidR="005F11B8" w:rsidRPr="00BD70B1" w:rsidRDefault="005F11B8" w:rsidP="005F11B8">
            <w:pPr>
              <w:spacing w:line="360" w:lineRule="auto"/>
              <w:jc w:val="center"/>
              <w:rPr>
                <w:rFonts w:ascii="宋体" w:hAnsi="宋体"/>
                <w:b/>
                <w:szCs w:val="21"/>
              </w:rPr>
            </w:pPr>
            <w:r w:rsidRPr="00BD70B1">
              <w:rPr>
                <w:rFonts w:ascii="宋体" w:hAnsi="宋体" w:hint="eastAsia"/>
                <w:b/>
                <w:szCs w:val="21"/>
              </w:rPr>
              <w:t>称谓</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5F11B8" w:rsidRPr="00BD70B1" w:rsidRDefault="005F11B8" w:rsidP="005F11B8">
            <w:pPr>
              <w:spacing w:line="360" w:lineRule="auto"/>
              <w:jc w:val="center"/>
              <w:rPr>
                <w:rFonts w:ascii="宋体" w:hAnsi="宋体"/>
                <w:b/>
                <w:szCs w:val="21"/>
              </w:rPr>
            </w:pPr>
            <w:r w:rsidRPr="00BD70B1">
              <w:rPr>
                <w:rFonts w:ascii="宋体" w:hAnsi="宋体" w:hint="eastAsia"/>
                <w:b/>
                <w:szCs w:val="21"/>
              </w:rPr>
              <w:t>姓名</w:t>
            </w:r>
          </w:p>
        </w:tc>
        <w:tc>
          <w:tcPr>
            <w:tcW w:w="1241" w:type="dxa"/>
            <w:gridSpan w:val="3"/>
            <w:tcBorders>
              <w:top w:val="single" w:sz="4" w:space="0" w:color="auto"/>
              <w:left w:val="single" w:sz="4" w:space="0" w:color="auto"/>
              <w:bottom w:val="single" w:sz="4" w:space="0" w:color="auto"/>
              <w:right w:val="single" w:sz="4" w:space="0" w:color="auto"/>
            </w:tcBorders>
            <w:vAlign w:val="center"/>
            <w:hideMark/>
          </w:tcPr>
          <w:p w:rsidR="005F11B8" w:rsidRPr="00BD70B1" w:rsidRDefault="005F11B8" w:rsidP="005F11B8">
            <w:pPr>
              <w:spacing w:line="360" w:lineRule="auto"/>
              <w:jc w:val="center"/>
              <w:rPr>
                <w:rFonts w:ascii="宋体" w:hAnsi="宋体"/>
                <w:b/>
                <w:szCs w:val="21"/>
              </w:rPr>
            </w:pPr>
            <w:r w:rsidRPr="00BD70B1">
              <w:rPr>
                <w:rFonts w:ascii="宋体" w:hAnsi="宋体" w:hint="eastAsia"/>
                <w:b/>
                <w:szCs w:val="21"/>
              </w:rPr>
              <w:t>出生年月</w:t>
            </w:r>
          </w:p>
        </w:tc>
        <w:tc>
          <w:tcPr>
            <w:tcW w:w="1471" w:type="dxa"/>
            <w:gridSpan w:val="3"/>
            <w:tcBorders>
              <w:top w:val="single" w:sz="4" w:space="0" w:color="auto"/>
              <w:left w:val="single" w:sz="4" w:space="0" w:color="auto"/>
              <w:bottom w:val="single" w:sz="4" w:space="0" w:color="auto"/>
              <w:right w:val="single" w:sz="4" w:space="0" w:color="auto"/>
            </w:tcBorders>
            <w:vAlign w:val="center"/>
            <w:hideMark/>
          </w:tcPr>
          <w:p w:rsidR="005F11B8" w:rsidRPr="00BD70B1" w:rsidRDefault="005F11B8" w:rsidP="005F11B8">
            <w:pPr>
              <w:spacing w:line="360" w:lineRule="auto"/>
              <w:jc w:val="center"/>
              <w:rPr>
                <w:rFonts w:ascii="宋体" w:hAnsi="宋体"/>
                <w:b/>
                <w:szCs w:val="21"/>
              </w:rPr>
            </w:pPr>
            <w:r w:rsidRPr="00BD70B1">
              <w:rPr>
                <w:rFonts w:ascii="宋体" w:hAnsi="宋体" w:hint="eastAsia"/>
                <w:b/>
                <w:szCs w:val="21"/>
              </w:rPr>
              <w:t>政治面貌</w:t>
            </w:r>
          </w:p>
        </w:tc>
        <w:tc>
          <w:tcPr>
            <w:tcW w:w="3583" w:type="dxa"/>
            <w:gridSpan w:val="3"/>
            <w:tcBorders>
              <w:top w:val="single" w:sz="4" w:space="0" w:color="auto"/>
              <w:left w:val="single" w:sz="4" w:space="0" w:color="auto"/>
              <w:bottom w:val="single" w:sz="4" w:space="0" w:color="auto"/>
              <w:right w:val="single" w:sz="4" w:space="0" w:color="auto"/>
            </w:tcBorders>
            <w:vAlign w:val="center"/>
            <w:hideMark/>
          </w:tcPr>
          <w:p w:rsidR="005F11B8" w:rsidRPr="00BD70B1" w:rsidRDefault="005F11B8" w:rsidP="005F11B8">
            <w:pPr>
              <w:spacing w:line="360" w:lineRule="auto"/>
              <w:jc w:val="center"/>
              <w:rPr>
                <w:rFonts w:ascii="宋体" w:hAnsi="宋体"/>
                <w:b/>
                <w:szCs w:val="21"/>
              </w:rPr>
            </w:pPr>
            <w:r w:rsidRPr="00BD70B1">
              <w:rPr>
                <w:rFonts w:ascii="宋体" w:hAnsi="宋体" w:hint="eastAsia"/>
                <w:b/>
                <w:szCs w:val="21"/>
              </w:rPr>
              <w:t>工作单位及职务</w:t>
            </w:r>
          </w:p>
        </w:tc>
      </w:tr>
      <w:tr w:rsidR="005F11B8" w:rsidRPr="00BD70B1" w:rsidTr="00404FDC">
        <w:trPr>
          <w:cantSplit/>
          <w:trHeight w:val="337"/>
          <w:jc w:val="center"/>
        </w:trPr>
        <w:tc>
          <w:tcPr>
            <w:tcW w:w="1088" w:type="dxa"/>
            <w:vMerge/>
            <w:tcBorders>
              <w:left w:val="single" w:sz="4" w:space="0" w:color="auto"/>
              <w:right w:val="single" w:sz="4" w:space="0" w:color="auto"/>
            </w:tcBorders>
            <w:vAlign w:val="center"/>
            <w:hideMark/>
          </w:tcPr>
          <w:p w:rsidR="005F11B8" w:rsidRPr="00BD70B1" w:rsidRDefault="005F11B8">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r>
      <w:tr w:rsidR="005F11B8" w:rsidRPr="00BD70B1" w:rsidTr="00404FDC">
        <w:trPr>
          <w:cantSplit/>
          <w:trHeight w:val="337"/>
          <w:jc w:val="center"/>
        </w:trPr>
        <w:tc>
          <w:tcPr>
            <w:tcW w:w="1088" w:type="dxa"/>
            <w:vMerge/>
            <w:tcBorders>
              <w:left w:val="single" w:sz="4" w:space="0" w:color="auto"/>
              <w:right w:val="single" w:sz="4" w:space="0" w:color="auto"/>
            </w:tcBorders>
            <w:vAlign w:val="center"/>
            <w:hideMark/>
          </w:tcPr>
          <w:p w:rsidR="005F11B8" w:rsidRPr="00BD70B1" w:rsidRDefault="005F11B8">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r>
      <w:tr w:rsidR="005F11B8" w:rsidRPr="00BD70B1" w:rsidTr="00404FDC">
        <w:trPr>
          <w:cantSplit/>
          <w:trHeight w:val="337"/>
          <w:jc w:val="center"/>
        </w:trPr>
        <w:tc>
          <w:tcPr>
            <w:tcW w:w="1088" w:type="dxa"/>
            <w:vMerge/>
            <w:tcBorders>
              <w:left w:val="single" w:sz="4" w:space="0" w:color="auto"/>
              <w:right w:val="single" w:sz="4" w:space="0" w:color="auto"/>
            </w:tcBorders>
            <w:vAlign w:val="center"/>
            <w:hideMark/>
          </w:tcPr>
          <w:p w:rsidR="005F11B8" w:rsidRPr="00BD70B1" w:rsidRDefault="005F11B8">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r>
      <w:tr w:rsidR="005F11B8" w:rsidRPr="00BD70B1" w:rsidTr="00404FDC">
        <w:trPr>
          <w:cantSplit/>
          <w:trHeight w:val="337"/>
          <w:jc w:val="center"/>
        </w:trPr>
        <w:tc>
          <w:tcPr>
            <w:tcW w:w="1088" w:type="dxa"/>
            <w:vMerge/>
            <w:tcBorders>
              <w:left w:val="single" w:sz="4" w:space="0" w:color="auto"/>
              <w:right w:val="single" w:sz="4" w:space="0" w:color="auto"/>
            </w:tcBorders>
            <w:vAlign w:val="center"/>
            <w:hideMark/>
          </w:tcPr>
          <w:p w:rsidR="005F11B8" w:rsidRPr="00BD70B1" w:rsidRDefault="005F11B8">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r>
      <w:tr w:rsidR="005F11B8" w:rsidRPr="00BD70B1" w:rsidTr="00404FDC">
        <w:trPr>
          <w:cantSplit/>
          <w:trHeight w:val="337"/>
          <w:jc w:val="center"/>
        </w:trPr>
        <w:tc>
          <w:tcPr>
            <w:tcW w:w="1088" w:type="dxa"/>
            <w:vMerge/>
            <w:tcBorders>
              <w:left w:val="single" w:sz="4" w:space="0" w:color="auto"/>
              <w:right w:val="single" w:sz="4" w:space="0" w:color="auto"/>
            </w:tcBorders>
            <w:vAlign w:val="center"/>
            <w:hideMark/>
          </w:tcPr>
          <w:p w:rsidR="005F11B8" w:rsidRPr="00BD70B1" w:rsidRDefault="005F11B8">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r>
      <w:tr w:rsidR="005F11B8" w:rsidRPr="00BD70B1" w:rsidTr="00404FDC">
        <w:trPr>
          <w:cantSplit/>
          <w:trHeight w:val="337"/>
          <w:jc w:val="center"/>
        </w:trPr>
        <w:tc>
          <w:tcPr>
            <w:tcW w:w="1088" w:type="dxa"/>
            <w:vMerge/>
            <w:tcBorders>
              <w:left w:val="single" w:sz="4" w:space="0" w:color="auto"/>
              <w:right w:val="single" w:sz="4" w:space="0" w:color="auto"/>
            </w:tcBorders>
            <w:vAlign w:val="center"/>
            <w:hideMark/>
          </w:tcPr>
          <w:p w:rsidR="005F11B8" w:rsidRPr="00BD70B1" w:rsidRDefault="005F11B8">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r>
      <w:tr w:rsidR="005F11B8" w:rsidRPr="00BD70B1" w:rsidTr="00404FDC">
        <w:trPr>
          <w:cantSplit/>
          <w:trHeight w:val="337"/>
          <w:jc w:val="center"/>
        </w:trPr>
        <w:tc>
          <w:tcPr>
            <w:tcW w:w="1088" w:type="dxa"/>
            <w:vMerge/>
            <w:tcBorders>
              <w:left w:val="single" w:sz="4" w:space="0" w:color="auto"/>
              <w:right w:val="single" w:sz="4" w:space="0" w:color="auto"/>
            </w:tcBorders>
            <w:vAlign w:val="center"/>
            <w:hideMark/>
          </w:tcPr>
          <w:p w:rsidR="005F11B8" w:rsidRPr="00BD70B1" w:rsidRDefault="005F11B8">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r>
      <w:tr w:rsidR="005F11B8" w:rsidRPr="00BD70B1" w:rsidTr="00404FDC">
        <w:trPr>
          <w:cantSplit/>
          <w:trHeight w:val="337"/>
          <w:jc w:val="center"/>
        </w:trPr>
        <w:tc>
          <w:tcPr>
            <w:tcW w:w="1088" w:type="dxa"/>
            <w:vMerge/>
            <w:tcBorders>
              <w:left w:val="single" w:sz="4" w:space="0" w:color="auto"/>
              <w:right w:val="single" w:sz="4" w:space="0" w:color="auto"/>
            </w:tcBorders>
            <w:vAlign w:val="center"/>
            <w:hideMark/>
          </w:tcPr>
          <w:p w:rsidR="005F11B8" w:rsidRPr="00BD70B1" w:rsidRDefault="005F11B8">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r>
      <w:tr w:rsidR="005F11B8" w:rsidRPr="00BD70B1" w:rsidTr="00404FDC">
        <w:trPr>
          <w:cantSplit/>
          <w:trHeight w:val="337"/>
          <w:jc w:val="center"/>
        </w:trPr>
        <w:tc>
          <w:tcPr>
            <w:tcW w:w="1088" w:type="dxa"/>
            <w:vMerge/>
            <w:tcBorders>
              <w:left w:val="single" w:sz="4" w:space="0" w:color="auto"/>
              <w:right w:val="single" w:sz="4" w:space="0" w:color="auto"/>
            </w:tcBorders>
            <w:vAlign w:val="center"/>
            <w:hideMark/>
          </w:tcPr>
          <w:p w:rsidR="005F11B8" w:rsidRPr="00BD70B1" w:rsidRDefault="005F11B8">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r>
      <w:tr w:rsidR="005F11B8" w:rsidRPr="00BD70B1" w:rsidTr="00404FDC">
        <w:trPr>
          <w:cantSplit/>
          <w:trHeight w:val="337"/>
          <w:jc w:val="center"/>
        </w:trPr>
        <w:tc>
          <w:tcPr>
            <w:tcW w:w="1088" w:type="dxa"/>
            <w:vMerge/>
            <w:tcBorders>
              <w:left w:val="single" w:sz="4" w:space="0" w:color="auto"/>
              <w:bottom w:val="single" w:sz="4" w:space="0" w:color="auto"/>
              <w:right w:val="single" w:sz="4" w:space="0" w:color="auto"/>
            </w:tcBorders>
            <w:vAlign w:val="center"/>
          </w:tcPr>
          <w:p w:rsidR="005F11B8" w:rsidRPr="00BD70B1" w:rsidRDefault="005F11B8">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5F11B8" w:rsidRPr="00BD70B1" w:rsidRDefault="005F11B8">
            <w:pPr>
              <w:spacing w:line="360" w:lineRule="auto"/>
              <w:jc w:val="center"/>
              <w:rPr>
                <w:rFonts w:ascii="宋体" w:hAnsi="宋体"/>
                <w:szCs w:val="21"/>
              </w:rPr>
            </w:pPr>
          </w:p>
        </w:tc>
      </w:tr>
      <w:tr w:rsidR="008873A2" w:rsidRPr="00BD70B1" w:rsidTr="00455AB1">
        <w:trPr>
          <w:cantSplit/>
          <w:trHeight w:val="4101"/>
          <w:jc w:val="center"/>
        </w:trPr>
        <w:tc>
          <w:tcPr>
            <w:tcW w:w="1088" w:type="dxa"/>
            <w:tcBorders>
              <w:top w:val="single" w:sz="4" w:space="0" w:color="auto"/>
              <w:left w:val="single" w:sz="4" w:space="0" w:color="auto"/>
              <w:bottom w:val="single" w:sz="4" w:space="0" w:color="auto"/>
              <w:right w:val="single" w:sz="4" w:space="0" w:color="auto"/>
            </w:tcBorders>
            <w:textDirection w:val="tbRlV"/>
            <w:vAlign w:val="center"/>
            <w:hideMark/>
          </w:tcPr>
          <w:p w:rsidR="008873A2" w:rsidRPr="00BD70B1" w:rsidRDefault="00455AB1">
            <w:pPr>
              <w:spacing w:line="360" w:lineRule="auto"/>
              <w:ind w:left="113" w:right="113"/>
              <w:jc w:val="center"/>
              <w:rPr>
                <w:rFonts w:ascii="宋体" w:hAnsi="宋体"/>
                <w:b/>
                <w:szCs w:val="21"/>
              </w:rPr>
            </w:pPr>
            <w:r w:rsidRPr="00BD70B1">
              <w:rPr>
                <w:rFonts w:ascii="宋体" w:hAnsi="宋体" w:hint="eastAsia"/>
                <w:b/>
                <w:spacing w:val="40"/>
                <w:szCs w:val="21"/>
              </w:rPr>
              <w:lastRenderedPageBreak/>
              <w:t>考察人选本人承诺情况</w:t>
            </w:r>
          </w:p>
        </w:tc>
        <w:tc>
          <w:tcPr>
            <w:tcW w:w="8002" w:type="dxa"/>
            <w:gridSpan w:val="12"/>
            <w:tcBorders>
              <w:top w:val="single" w:sz="4" w:space="0" w:color="auto"/>
              <w:left w:val="single" w:sz="4" w:space="0" w:color="auto"/>
              <w:bottom w:val="single" w:sz="4" w:space="0" w:color="auto"/>
              <w:right w:val="single" w:sz="4" w:space="0" w:color="auto"/>
            </w:tcBorders>
          </w:tcPr>
          <w:p w:rsidR="00455AB1" w:rsidRPr="00BD70B1" w:rsidRDefault="00455AB1" w:rsidP="00455AB1">
            <w:pPr>
              <w:spacing w:beforeLines="50" w:before="156" w:line="400" w:lineRule="exact"/>
              <w:ind w:right="210"/>
              <w:jc w:val="left"/>
              <w:rPr>
                <w:rFonts w:ascii="黑体" w:eastAsia="黑体" w:hAnsi="黑体"/>
                <w:szCs w:val="21"/>
              </w:rPr>
            </w:pPr>
            <w:r w:rsidRPr="00BD70B1">
              <w:rPr>
                <w:rFonts w:ascii="黑体" w:eastAsia="黑体" w:hAnsi="黑体" w:hint="eastAsia"/>
                <w:szCs w:val="21"/>
              </w:rPr>
              <w:t>本人承诺</w:t>
            </w:r>
            <w:proofErr w:type="gramStart"/>
            <w:r w:rsidRPr="00BD70B1">
              <w:rPr>
                <w:rFonts w:ascii="黑体" w:eastAsia="黑体" w:hAnsi="黑体" w:hint="eastAsia"/>
                <w:szCs w:val="21"/>
              </w:rPr>
              <w:t>无以下</w:t>
            </w:r>
            <w:proofErr w:type="gramEnd"/>
            <w:r w:rsidRPr="00BD70B1">
              <w:rPr>
                <w:rFonts w:ascii="黑体" w:eastAsia="黑体" w:hAnsi="黑体" w:hint="eastAsia"/>
                <w:szCs w:val="21"/>
              </w:rPr>
              <w:t>任何情形：</w:t>
            </w:r>
          </w:p>
          <w:p w:rsidR="00455AB1" w:rsidRPr="00BD70B1" w:rsidRDefault="00455AB1" w:rsidP="00455AB1">
            <w:pPr>
              <w:spacing w:line="400" w:lineRule="exact"/>
              <w:ind w:right="210"/>
              <w:jc w:val="left"/>
              <w:rPr>
                <w:rFonts w:ascii="黑体" w:eastAsia="黑体" w:hAnsi="黑体"/>
                <w:szCs w:val="21"/>
              </w:rPr>
            </w:pPr>
            <w:r w:rsidRPr="00BD70B1">
              <w:rPr>
                <w:rFonts w:ascii="黑体" w:eastAsia="黑体" w:hAnsi="黑体" w:hint="eastAsia"/>
                <w:szCs w:val="21"/>
              </w:rPr>
              <w:t>1.</w:t>
            </w:r>
            <w:r w:rsidR="00333E12" w:rsidRPr="00BD70B1">
              <w:rPr>
                <w:rFonts w:ascii="黑体" w:eastAsia="黑体" w:hAnsi="黑体" w:hint="eastAsia"/>
                <w:szCs w:val="21"/>
              </w:rPr>
              <w:t>因犯罪受过刑事处罚的，被开除中国共产党党籍的，被开除公职的；</w:t>
            </w:r>
          </w:p>
          <w:p w:rsidR="00455AB1" w:rsidRPr="00BD70B1" w:rsidRDefault="00455AB1" w:rsidP="00455AB1">
            <w:pPr>
              <w:spacing w:line="400" w:lineRule="exact"/>
              <w:ind w:right="210"/>
              <w:jc w:val="left"/>
              <w:rPr>
                <w:rFonts w:ascii="黑体" w:eastAsia="黑体" w:hAnsi="黑体"/>
                <w:szCs w:val="21"/>
              </w:rPr>
            </w:pPr>
            <w:r w:rsidRPr="00BD70B1">
              <w:rPr>
                <w:rFonts w:ascii="黑体" w:eastAsia="黑体" w:hAnsi="黑体" w:hint="eastAsia"/>
                <w:szCs w:val="21"/>
              </w:rPr>
              <w:t>2.被依法列为失信联合惩戒对象的；</w:t>
            </w:r>
          </w:p>
          <w:p w:rsidR="00455AB1" w:rsidRPr="00BD70B1" w:rsidRDefault="00455AB1" w:rsidP="00455AB1">
            <w:pPr>
              <w:spacing w:line="400" w:lineRule="exact"/>
              <w:ind w:right="210"/>
              <w:jc w:val="left"/>
              <w:rPr>
                <w:rFonts w:ascii="黑体" w:eastAsia="黑体" w:hAnsi="黑体"/>
                <w:szCs w:val="21"/>
              </w:rPr>
            </w:pPr>
            <w:r w:rsidRPr="00BD70B1">
              <w:rPr>
                <w:rFonts w:ascii="黑体" w:eastAsia="黑体" w:hAnsi="黑体" w:hint="eastAsia"/>
                <w:szCs w:val="21"/>
              </w:rPr>
              <w:t>3.因涉嫌违纪违法正在接受审查的；</w:t>
            </w:r>
          </w:p>
          <w:p w:rsidR="00455AB1" w:rsidRPr="00BD70B1" w:rsidRDefault="00455AB1" w:rsidP="00455AB1">
            <w:pPr>
              <w:spacing w:line="400" w:lineRule="exact"/>
              <w:ind w:right="210"/>
              <w:jc w:val="left"/>
              <w:rPr>
                <w:rFonts w:ascii="仿宋_GB2312" w:eastAsia="仿宋_GB2312" w:hAnsi="宋体"/>
                <w:szCs w:val="21"/>
              </w:rPr>
            </w:pPr>
            <w:r w:rsidRPr="00BD70B1">
              <w:rPr>
                <w:rFonts w:ascii="黑体" w:eastAsia="黑体" w:hAnsi="黑体" w:hint="eastAsia"/>
                <w:szCs w:val="21"/>
              </w:rPr>
              <w:t>4.不符合招聘回避管理有关规定的</w:t>
            </w:r>
            <w:r w:rsidR="00057CA9" w:rsidRPr="00BD70B1">
              <w:rPr>
                <w:rFonts w:ascii="黑体" w:eastAsia="黑体" w:hAnsi="黑体" w:hint="eastAsia"/>
                <w:szCs w:val="21"/>
              </w:rPr>
              <w:t>。</w:t>
            </w:r>
            <w:r w:rsidRPr="00BD70B1">
              <w:rPr>
                <w:rFonts w:ascii="黑体" w:eastAsia="黑体" w:hAnsi="黑体" w:hint="eastAsia"/>
                <w:szCs w:val="21"/>
              </w:rPr>
              <w:t>（招聘回避管理有关规定：应聘者不得报考录用后即构成干部任职回避情形的岗位，也不得报考与本人有夫妻关系、直系血亲关系、三代以内旁系血亲关系以及近姻亲关系的人员担任领导成员的用人单位的岗位</w:t>
            </w:r>
            <w:r w:rsidRPr="00BD70B1">
              <w:rPr>
                <w:rFonts w:ascii="仿宋_GB2312" w:eastAsia="仿宋_GB2312" w:hAnsi="宋体" w:hint="eastAsia"/>
                <w:szCs w:val="21"/>
              </w:rPr>
              <w:t>）</w:t>
            </w:r>
          </w:p>
          <w:p w:rsidR="00455AB1" w:rsidRPr="00BD70B1" w:rsidRDefault="00455AB1" w:rsidP="00455AB1">
            <w:pPr>
              <w:spacing w:line="360" w:lineRule="auto"/>
              <w:ind w:firstLineChars="1600" w:firstLine="3360"/>
              <w:jc w:val="left"/>
              <w:rPr>
                <w:rFonts w:ascii="黑体" w:eastAsia="黑体" w:hAnsi="黑体"/>
                <w:szCs w:val="21"/>
              </w:rPr>
            </w:pPr>
          </w:p>
          <w:p w:rsidR="008873A2" w:rsidRPr="00BD70B1" w:rsidRDefault="00455AB1" w:rsidP="00455AB1">
            <w:pPr>
              <w:spacing w:line="360" w:lineRule="auto"/>
              <w:ind w:firstLineChars="1600" w:firstLine="3360"/>
              <w:jc w:val="left"/>
              <w:rPr>
                <w:rFonts w:ascii="宋体" w:hAnsi="宋体"/>
                <w:szCs w:val="21"/>
              </w:rPr>
            </w:pPr>
            <w:r w:rsidRPr="00BD70B1">
              <w:rPr>
                <w:rFonts w:ascii="黑体" w:eastAsia="黑体" w:hAnsi="黑体" w:hint="eastAsia"/>
                <w:szCs w:val="21"/>
              </w:rPr>
              <w:t>（承诺人签名）</w:t>
            </w:r>
          </w:p>
          <w:p w:rsidR="008873A2" w:rsidRPr="00BD70B1" w:rsidRDefault="008873A2">
            <w:pPr>
              <w:spacing w:line="360" w:lineRule="auto"/>
              <w:ind w:right="210" w:firstLineChars="2700" w:firstLine="5670"/>
              <w:jc w:val="left"/>
              <w:rPr>
                <w:rFonts w:ascii="宋体" w:hAnsi="宋体"/>
                <w:szCs w:val="21"/>
              </w:rPr>
            </w:pPr>
            <w:r w:rsidRPr="00BD70B1">
              <w:rPr>
                <w:rFonts w:ascii="宋体" w:hAnsi="宋体" w:hint="eastAsia"/>
                <w:szCs w:val="21"/>
              </w:rPr>
              <w:t>年    月     日</w:t>
            </w:r>
          </w:p>
        </w:tc>
      </w:tr>
      <w:tr w:rsidR="008873A2" w:rsidRPr="00BD70B1" w:rsidTr="00AF64BF">
        <w:trPr>
          <w:cantSplit/>
          <w:trHeight w:val="2654"/>
          <w:jc w:val="center"/>
        </w:trPr>
        <w:tc>
          <w:tcPr>
            <w:tcW w:w="108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873A2" w:rsidRPr="00BD70B1" w:rsidRDefault="00455AB1">
            <w:pPr>
              <w:spacing w:line="360" w:lineRule="auto"/>
              <w:ind w:left="113" w:right="113"/>
              <w:jc w:val="center"/>
              <w:rPr>
                <w:rFonts w:ascii="宋体" w:hAnsi="宋体"/>
                <w:b/>
                <w:spacing w:val="40"/>
                <w:szCs w:val="21"/>
              </w:rPr>
            </w:pPr>
            <w:r w:rsidRPr="00BD70B1">
              <w:rPr>
                <w:rFonts w:ascii="宋体" w:hAnsi="宋体" w:hint="eastAsia"/>
                <w:b/>
                <w:spacing w:val="40"/>
                <w:szCs w:val="21"/>
              </w:rPr>
              <w:t>考察人选现实表现及政治情况</w:t>
            </w:r>
          </w:p>
        </w:tc>
        <w:tc>
          <w:tcPr>
            <w:tcW w:w="8002" w:type="dxa"/>
            <w:gridSpan w:val="12"/>
            <w:tcBorders>
              <w:top w:val="single" w:sz="4" w:space="0" w:color="auto"/>
              <w:left w:val="single" w:sz="4" w:space="0" w:color="auto"/>
              <w:bottom w:val="nil"/>
              <w:right w:val="single" w:sz="4" w:space="0" w:color="auto"/>
            </w:tcBorders>
            <w:hideMark/>
          </w:tcPr>
          <w:p w:rsidR="00455AB1" w:rsidRPr="00BD70B1" w:rsidRDefault="00455AB1" w:rsidP="00455AB1">
            <w:pPr>
              <w:spacing w:beforeLines="100" w:before="312" w:line="360" w:lineRule="auto"/>
              <w:ind w:right="210"/>
              <w:jc w:val="left"/>
              <w:rPr>
                <w:rFonts w:ascii="黑体" w:eastAsia="黑体" w:hAnsi="黑体"/>
                <w:szCs w:val="21"/>
                <w:u w:val="single"/>
              </w:rPr>
            </w:pPr>
          </w:p>
          <w:p w:rsidR="00455AB1" w:rsidRPr="00BD70B1" w:rsidRDefault="00455AB1" w:rsidP="00455AB1">
            <w:pPr>
              <w:spacing w:beforeLines="100" w:before="312" w:line="360" w:lineRule="auto"/>
              <w:ind w:right="210"/>
              <w:jc w:val="left"/>
              <w:rPr>
                <w:rFonts w:ascii="黑体" w:eastAsia="黑体" w:hAnsi="黑体"/>
                <w:szCs w:val="21"/>
                <w:u w:val="single"/>
              </w:rPr>
            </w:pPr>
          </w:p>
          <w:p w:rsidR="00455AB1" w:rsidRPr="00BD70B1" w:rsidRDefault="00455AB1" w:rsidP="00455AB1">
            <w:pPr>
              <w:spacing w:line="360" w:lineRule="auto"/>
              <w:ind w:right="315"/>
              <w:jc w:val="left"/>
              <w:rPr>
                <w:rFonts w:ascii="黑体" w:eastAsia="黑体" w:hAnsi="黑体"/>
                <w:szCs w:val="21"/>
                <w:u w:val="single"/>
              </w:rPr>
            </w:pPr>
          </w:p>
        </w:tc>
      </w:tr>
      <w:tr w:rsidR="008873A2" w:rsidRPr="00BD70B1" w:rsidTr="00455AB1">
        <w:trPr>
          <w:cantSplit/>
          <w:trHeight w:val="3411"/>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8873A2" w:rsidRPr="00BD70B1" w:rsidRDefault="008873A2">
            <w:pPr>
              <w:widowControl/>
              <w:jc w:val="left"/>
              <w:rPr>
                <w:rFonts w:ascii="宋体" w:hAnsi="宋体"/>
                <w:b/>
                <w:spacing w:val="40"/>
                <w:szCs w:val="21"/>
              </w:rPr>
            </w:pPr>
          </w:p>
        </w:tc>
        <w:tc>
          <w:tcPr>
            <w:tcW w:w="8002" w:type="dxa"/>
            <w:gridSpan w:val="12"/>
            <w:tcBorders>
              <w:top w:val="nil"/>
              <w:left w:val="single" w:sz="4" w:space="0" w:color="auto"/>
              <w:bottom w:val="single" w:sz="4" w:space="0" w:color="auto"/>
              <w:right w:val="single" w:sz="4" w:space="0" w:color="auto"/>
            </w:tcBorders>
            <w:vAlign w:val="bottom"/>
            <w:hideMark/>
          </w:tcPr>
          <w:p w:rsidR="00455AB1" w:rsidRPr="00BD70B1" w:rsidRDefault="009C719E" w:rsidP="00EB0416">
            <w:pPr>
              <w:spacing w:line="360" w:lineRule="auto"/>
              <w:ind w:firstLineChars="1600" w:firstLine="3360"/>
              <w:jc w:val="left"/>
              <w:rPr>
                <w:rFonts w:ascii="宋体" w:hAnsi="宋体"/>
                <w:szCs w:val="21"/>
              </w:rPr>
            </w:pPr>
            <w:r w:rsidRPr="00BD70B1">
              <w:rPr>
                <w:rFonts w:ascii="黑体" w:eastAsia="黑体" w:hAnsi="黑体" w:hint="eastAsia"/>
                <w:szCs w:val="21"/>
              </w:rPr>
              <w:t>（院系</w:t>
            </w:r>
            <w:r w:rsidR="00455AB1" w:rsidRPr="00BD70B1">
              <w:rPr>
                <w:rFonts w:ascii="黑体" w:eastAsia="黑体" w:hAnsi="黑体" w:hint="eastAsia"/>
                <w:szCs w:val="21"/>
              </w:rPr>
              <w:t>或</w:t>
            </w:r>
            <w:r w:rsidR="00CF3FEE" w:rsidRPr="00BD70B1">
              <w:rPr>
                <w:rFonts w:ascii="黑体" w:eastAsia="黑体" w:hAnsi="黑体" w:hint="eastAsia"/>
                <w:szCs w:val="21"/>
              </w:rPr>
              <w:t>公安机关</w:t>
            </w:r>
            <w:r w:rsidR="00455AB1" w:rsidRPr="00BD70B1">
              <w:rPr>
                <w:rFonts w:ascii="黑体" w:eastAsia="黑体" w:hAnsi="黑体" w:hint="eastAsia"/>
                <w:szCs w:val="21"/>
              </w:rPr>
              <w:t>盖章）</w:t>
            </w:r>
          </w:p>
          <w:p w:rsidR="008873A2" w:rsidRPr="00BD70B1" w:rsidRDefault="008873A2">
            <w:pPr>
              <w:spacing w:line="360" w:lineRule="auto"/>
              <w:ind w:firstLineChars="2700" w:firstLine="5670"/>
              <w:jc w:val="left"/>
              <w:rPr>
                <w:rFonts w:ascii="宋体" w:hAnsi="宋体"/>
                <w:szCs w:val="21"/>
              </w:rPr>
            </w:pPr>
            <w:r w:rsidRPr="00BD70B1">
              <w:rPr>
                <w:rFonts w:ascii="宋体" w:hAnsi="宋体" w:hint="eastAsia"/>
                <w:szCs w:val="21"/>
              </w:rPr>
              <w:t>年    月     日</w:t>
            </w:r>
          </w:p>
        </w:tc>
      </w:tr>
    </w:tbl>
    <w:p w:rsidR="00683751" w:rsidRDefault="00683751" w:rsidP="00683751">
      <w:pPr>
        <w:spacing w:beforeLines="50" w:before="156" w:afterLines="50" w:after="156" w:line="340" w:lineRule="exact"/>
        <w:jc w:val="left"/>
        <w:rPr>
          <w:rFonts w:ascii="楷体_GB2312" w:eastAsia="楷体_GB2312" w:hAnsi="宋体"/>
          <w:szCs w:val="21"/>
        </w:rPr>
      </w:pPr>
      <w:r>
        <w:rPr>
          <w:rFonts w:ascii="黑体" w:eastAsia="黑体" w:hAnsi="黑体" w:hint="eastAsia"/>
          <w:sz w:val="24"/>
        </w:rPr>
        <w:t>备注说明：</w:t>
      </w:r>
    </w:p>
    <w:p w:rsidR="00683751" w:rsidRDefault="00683751" w:rsidP="00656375">
      <w:pPr>
        <w:spacing w:line="400" w:lineRule="exact"/>
        <w:ind w:firstLineChars="200" w:firstLine="480"/>
        <w:rPr>
          <w:rFonts w:ascii="黑体" w:eastAsia="黑体" w:hAnsi="黑体"/>
          <w:sz w:val="24"/>
        </w:rPr>
      </w:pPr>
      <w:r>
        <w:rPr>
          <w:rFonts w:ascii="黑体" w:eastAsia="黑体" w:hAnsi="黑体" w:hint="eastAsia"/>
          <w:sz w:val="24"/>
        </w:rPr>
        <w:t>1.“家庭主要成员”包括考察人选父母（含继父母、养父母）、配偶（含父母）、兄弟姐妹、子女等直系血亲或对本人有重大影响的旁系血亲，必须全部填写完整；家庭成员若无固定工作或务农的，“工作单位及职务”需注明现户籍所在地地址，若是从事自由职业的，要注明在何地从事何种行业何种工种。</w:t>
      </w:r>
    </w:p>
    <w:p w:rsidR="00683751" w:rsidRDefault="00683751" w:rsidP="00656375">
      <w:pPr>
        <w:spacing w:line="400" w:lineRule="exact"/>
        <w:ind w:firstLineChars="200" w:firstLine="480"/>
        <w:rPr>
          <w:rFonts w:ascii="黑体" w:eastAsia="黑体" w:hAnsi="黑体"/>
          <w:sz w:val="24"/>
        </w:rPr>
      </w:pPr>
      <w:r>
        <w:rPr>
          <w:rFonts w:ascii="黑体" w:eastAsia="黑体" w:hAnsi="黑体" w:hint="eastAsia"/>
          <w:sz w:val="24"/>
        </w:rPr>
        <w:t>2．“考察人选现实表现及政治情况”栏，国（境）内院校人员由毕业院系出具意见并加盖公章，国（境）外院校人员由本人户籍所在地公安机关出具意见并加盖公章。</w:t>
      </w:r>
    </w:p>
    <w:p w:rsidR="00CF344D" w:rsidRPr="00683751" w:rsidRDefault="00683751" w:rsidP="00656375">
      <w:pPr>
        <w:spacing w:line="400" w:lineRule="exact"/>
        <w:ind w:firstLineChars="200" w:firstLine="480"/>
        <w:rPr>
          <w:rFonts w:ascii="黑体" w:eastAsia="黑体" w:hAnsi="黑体"/>
          <w:sz w:val="24"/>
        </w:rPr>
      </w:pPr>
      <w:r>
        <w:rPr>
          <w:rFonts w:ascii="黑体" w:eastAsia="黑体" w:hAnsi="黑体" w:hint="eastAsia"/>
          <w:sz w:val="24"/>
        </w:rPr>
        <w:t>3．此表须双面打印，复印无效。</w:t>
      </w:r>
    </w:p>
    <w:sectPr w:rsidR="00CF344D" w:rsidRPr="00683751" w:rsidSect="00E77F68">
      <w:footerReference w:type="default" r:id="rId8"/>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10" w:rsidRDefault="00725710">
      <w:r>
        <w:separator/>
      </w:r>
    </w:p>
  </w:endnote>
  <w:endnote w:type="continuationSeparator" w:id="0">
    <w:p w:rsidR="00725710" w:rsidRDefault="0072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24" w:rsidRDefault="00817624">
    <w:pPr>
      <w:pStyle w:val="a4"/>
      <w:jc w:val="center"/>
    </w:pPr>
    <w:r>
      <w:fldChar w:fldCharType="begin"/>
    </w:r>
    <w:r>
      <w:instrText>PAGE   \* MERGEFORMAT</w:instrText>
    </w:r>
    <w:r>
      <w:fldChar w:fldCharType="separate"/>
    </w:r>
    <w:r w:rsidR="00AF4C28" w:rsidRPr="00AF4C28">
      <w:rPr>
        <w:noProof/>
        <w:lang w:val="zh-CN"/>
      </w:rPr>
      <w:t>1</w:t>
    </w:r>
    <w:r>
      <w:fldChar w:fldCharType="end"/>
    </w:r>
  </w:p>
  <w:p w:rsidR="00817624" w:rsidRPr="00027DDB" w:rsidRDefault="00817624">
    <w:pPr>
      <w:pStyle w:val="a4"/>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10" w:rsidRDefault="00725710">
      <w:r>
        <w:separator/>
      </w:r>
    </w:p>
  </w:footnote>
  <w:footnote w:type="continuationSeparator" w:id="0">
    <w:p w:rsidR="00725710" w:rsidRDefault="00725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57"/>
    <w:rsid w:val="00000E14"/>
    <w:rsid w:val="000104EA"/>
    <w:rsid w:val="00012BC8"/>
    <w:rsid w:val="00013444"/>
    <w:rsid w:val="00026FFE"/>
    <w:rsid w:val="00030FB5"/>
    <w:rsid w:val="00034C2D"/>
    <w:rsid w:val="0003530C"/>
    <w:rsid w:val="00044ACF"/>
    <w:rsid w:val="00053DEF"/>
    <w:rsid w:val="00055353"/>
    <w:rsid w:val="0005749F"/>
    <w:rsid w:val="00057CA9"/>
    <w:rsid w:val="00061DA1"/>
    <w:rsid w:val="0008080B"/>
    <w:rsid w:val="00093247"/>
    <w:rsid w:val="00094172"/>
    <w:rsid w:val="0009577E"/>
    <w:rsid w:val="000A1F01"/>
    <w:rsid w:val="000B39EB"/>
    <w:rsid w:val="000B3A73"/>
    <w:rsid w:val="000B6E08"/>
    <w:rsid w:val="000C6463"/>
    <w:rsid w:val="000D18C8"/>
    <w:rsid w:val="000E11DF"/>
    <w:rsid w:val="000E1EC1"/>
    <w:rsid w:val="000E4F38"/>
    <w:rsid w:val="000F0F2B"/>
    <w:rsid w:val="000F478C"/>
    <w:rsid w:val="000F4CF3"/>
    <w:rsid w:val="000F7864"/>
    <w:rsid w:val="00101CB2"/>
    <w:rsid w:val="001056F5"/>
    <w:rsid w:val="001073A2"/>
    <w:rsid w:val="001111A2"/>
    <w:rsid w:val="00111B17"/>
    <w:rsid w:val="00113727"/>
    <w:rsid w:val="001330A2"/>
    <w:rsid w:val="00136802"/>
    <w:rsid w:val="00137CDB"/>
    <w:rsid w:val="00141B01"/>
    <w:rsid w:val="00147793"/>
    <w:rsid w:val="001508CC"/>
    <w:rsid w:val="00160FC1"/>
    <w:rsid w:val="001610C5"/>
    <w:rsid w:val="00161462"/>
    <w:rsid w:val="001648D5"/>
    <w:rsid w:val="00166998"/>
    <w:rsid w:val="00177329"/>
    <w:rsid w:val="0017737F"/>
    <w:rsid w:val="00186DC2"/>
    <w:rsid w:val="001903D8"/>
    <w:rsid w:val="0019674D"/>
    <w:rsid w:val="001A0F14"/>
    <w:rsid w:val="001A2D22"/>
    <w:rsid w:val="001A3C1A"/>
    <w:rsid w:val="001A4529"/>
    <w:rsid w:val="001A7DC8"/>
    <w:rsid w:val="001A7FA7"/>
    <w:rsid w:val="001B0BEB"/>
    <w:rsid w:val="001B4F1D"/>
    <w:rsid w:val="001C4F05"/>
    <w:rsid w:val="001C6405"/>
    <w:rsid w:val="001D0330"/>
    <w:rsid w:val="001E093D"/>
    <w:rsid w:val="001E7687"/>
    <w:rsid w:val="001F0FCE"/>
    <w:rsid w:val="001F6FEC"/>
    <w:rsid w:val="001F7A1D"/>
    <w:rsid w:val="00206BD9"/>
    <w:rsid w:val="00211EAB"/>
    <w:rsid w:val="0021677D"/>
    <w:rsid w:val="00224506"/>
    <w:rsid w:val="00232CD8"/>
    <w:rsid w:val="00236BB7"/>
    <w:rsid w:val="00241086"/>
    <w:rsid w:val="00242219"/>
    <w:rsid w:val="002466D3"/>
    <w:rsid w:val="002476D0"/>
    <w:rsid w:val="0026734E"/>
    <w:rsid w:val="00273058"/>
    <w:rsid w:val="0028091C"/>
    <w:rsid w:val="0028232D"/>
    <w:rsid w:val="00296723"/>
    <w:rsid w:val="0029766A"/>
    <w:rsid w:val="002B059F"/>
    <w:rsid w:val="002C0397"/>
    <w:rsid w:val="002C0FBE"/>
    <w:rsid w:val="002C2D8B"/>
    <w:rsid w:val="002C61B7"/>
    <w:rsid w:val="002C68A8"/>
    <w:rsid w:val="002D3986"/>
    <w:rsid w:val="002D3B2B"/>
    <w:rsid w:val="002D3F2F"/>
    <w:rsid w:val="002D4784"/>
    <w:rsid w:val="002D5471"/>
    <w:rsid w:val="002D716C"/>
    <w:rsid w:val="002E36F9"/>
    <w:rsid w:val="002E425E"/>
    <w:rsid w:val="002E4DF6"/>
    <w:rsid w:val="002E7671"/>
    <w:rsid w:val="002F18EC"/>
    <w:rsid w:val="002F48A9"/>
    <w:rsid w:val="002F5E65"/>
    <w:rsid w:val="003010D8"/>
    <w:rsid w:val="00304705"/>
    <w:rsid w:val="00313712"/>
    <w:rsid w:val="00333E12"/>
    <w:rsid w:val="00353366"/>
    <w:rsid w:val="00360A5C"/>
    <w:rsid w:val="00366ED4"/>
    <w:rsid w:val="00366F52"/>
    <w:rsid w:val="00372FF8"/>
    <w:rsid w:val="003738C7"/>
    <w:rsid w:val="0037394B"/>
    <w:rsid w:val="00380043"/>
    <w:rsid w:val="00394051"/>
    <w:rsid w:val="00394C20"/>
    <w:rsid w:val="00395904"/>
    <w:rsid w:val="003A2344"/>
    <w:rsid w:val="003A3976"/>
    <w:rsid w:val="003B69E2"/>
    <w:rsid w:val="003C2AF2"/>
    <w:rsid w:val="003C3B24"/>
    <w:rsid w:val="003E63B9"/>
    <w:rsid w:val="003F4FE3"/>
    <w:rsid w:val="004038FE"/>
    <w:rsid w:val="00404FDC"/>
    <w:rsid w:val="0041068F"/>
    <w:rsid w:val="00425938"/>
    <w:rsid w:val="004272FD"/>
    <w:rsid w:val="00445B03"/>
    <w:rsid w:val="00447639"/>
    <w:rsid w:val="00455AB1"/>
    <w:rsid w:val="00462329"/>
    <w:rsid w:val="00464FE0"/>
    <w:rsid w:val="00465F13"/>
    <w:rsid w:val="0047751D"/>
    <w:rsid w:val="004803A6"/>
    <w:rsid w:val="004837CE"/>
    <w:rsid w:val="00484A54"/>
    <w:rsid w:val="00485FFF"/>
    <w:rsid w:val="00495998"/>
    <w:rsid w:val="004A5F30"/>
    <w:rsid w:val="004A6EA8"/>
    <w:rsid w:val="004B7C8F"/>
    <w:rsid w:val="004D43EA"/>
    <w:rsid w:val="004D6EA7"/>
    <w:rsid w:val="004F09C2"/>
    <w:rsid w:val="004F5865"/>
    <w:rsid w:val="00503E5D"/>
    <w:rsid w:val="005073CE"/>
    <w:rsid w:val="00510CB6"/>
    <w:rsid w:val="00532884"/>
    <w:rsid w:val="00541C8C"/>
    <w:rsid w:val="00543A16"/>
    <w:rsid w:val="005459C4"/>
    <w:rsid w:val="0054723C"/>
    <w:rsid w:val="00547E1F"/>
    <w:rsid w:val="00557032"/>
    <w:rsid w:val="005600B2"/>
    <w:rsid w:val="0056086E"/>
    <w:rsid w:val="0056141C"/>
    <w:rsid w:val="00562D1D"/>
    <w:rsid w:val="00563C07"/>
    <w:rsid w:val="0057117E"/>
    <w:rsid w:val="00573501"/>
    <w:rsid w:val="0058099E"/>
    <w:rsid w:val="0058141B"/>
    <w:rsid w:val="005967B3"/>
    <w:rsid w:val="005A63C4"/>
    <w:rsid w:val="005B23AE"/>
    <w:rsid w:val="005B3544"/>
    <w:rsid w:val="005B37C3"/>
    <w:rsid w:val="005B6307"/>
    <w:rsid w:val="005B6330"/>
    <w:rsid w:val="005C02DF"/>
    <w:rsid w:val="005C0AC3"/>
    <w:rsid w:val="005C14A0"/>
    <w:rsid w:val="005C1A82"/>
    <w:rsid w:val="005C4A44"/>
    <w:rsid w:val="005D2E63"/>
    <w:rsid w:val="005D4A21"/>
    <w:rsid w:val="005E0F37"/>
    <w:rsid w:val="005E4643"/>
    <w:rsid w:val="005E5F1B"/>
    <w:rsid w:val="005F04AC"/>
    <w:rsid w:val="005F11B8"/>
    <w:rsid w:val="005F4599"/>
    <w:rsid w:val="00606B9B"/>
    <w:rsid w:val="006167C8"/>
    <w:rsid w:val="00616A66"/>
    <w:rsid w:val="006473DB"/>
    <w:rsid w:val="00651DC5"/>
    <w:rsid w:val="00652298"/>
    <w:rsid w:val="00652CCC"/>
    <w:rsid w:val="00656375"/>
    <w:rsid w:val="006606F9"/>
    <w:rsid w:val="00663671"/>
    <w:rsid w:val="00663E52"/>
    <w:rsid w:val="00663FBC"/>
    <w:rsid w:val="00665F8D"/>
    <w:rsid w:val="006675D8"/>
    <w:rsid w:val="00672DDD"/>
    <w:rsid w:val="0067435B"/>
    <w:rsid w:val="006765CF"/>
    <w:rsid w:val="006822D8"/>
    <w:rsid w:val="00683327"/>
    <w:rsid w:val="00683751"/>
    <w:rsid w:val="00684CC5"/>
    <w:rsid w:val="00687F56"/>
    <w:rsid w:val="006970AC"/>
    <w:rsid w:val="00697395"/>
    <w:rsid w:val="006A0040"/>
    <w:rsid w:val="006A69DB"/>
    <w:rsid w:val="006B096F"/>
    <w:rsid w:val="006B259E"/>
    <w:rsid w:val="006D0B01"/>
    <w:rsid w:val="006D280A"/>
    <w:rsid w:val="006D32F2"/>
    <w:rsid w:val="006D52CD"/>
    <w:rsid w:val="006E3EC0"/>
    <w:rsid w:val="006E5778"/>
    <w:rsid w:val="006E74FC"/>
    <w:rsid w:val="006F4301"/>
    <w:rsid w:val="00703D63"/>
    <w:rsid w:val="007054E9"/>
    <w:rsid w:val="0070630C"/>
    <w:rsid w:val="007113D8"/>
    <w:rsid w:val="00711831"/>
    <w:rsid w:val="007246CE"/>
    <w:rsid w:val="00725710"/>
    <w:rsid w:val="00733127"/>
    <w:rsid w:val="00734E0C"/>
    <w:rsid w:val="00735563"/>
    <w:rsid w:val="00743D46"/>
    <w:rsid w:val="00745CE8"/>
    <w:rsid w:val="007469FE"/>
    <w:rsid w:val="00751F77"/>
    <w:rsid w:val="00755D2F"/>
    <w:rsid w:val="00761425"/>
    <w:rsid w:val="007666A7"/>
    <w:rsid w:val="00767082"/>
    <w:rsid w:val="00767D63"/>
    <w:rsid w:val="00771563"/>
    <w:rsid w:val="00774A1A"/>
    <w:rsid w:val="00777415"/>
    <w:rsid w:val="007A269F"/>
    <w:rsid w:val="007A2AC9"/>
    <w:rsid w:val="007A4F48"/>
    <w:rsid w:val="007B640D"/>
    <w:rsid w:val="007C645E"/>
    <w:rsid w:val="007C7D58"/>
    <w:rsid w:val="007D64D6"/>
    <w:rsid w:val="007E070F"/>
    <w:rsid w:val="007E69A8"/>
    <w:rsid w:val="007F0501"/>
    <w:rsid w:val="007F386C"/>
    <w:rsid w:val="007F7445"/>
    <w:rsid w:val="00807713"/>
    <w:rsid w:val="008156D5"/>
    <w:rsid w:val="00816B16"/>
    <w:rsid w:val="00817624"/>
    <w:rsid w:val="00820EF5"/>
    <w:rsid w:val="0082106C"/>
    <w:rsid w:val="008533EF"/>
    <w:rsid w:val="0087196C"/>
    <w:rsid w:val="0087393A"/>
    <w:rsid w:val="00873954"/>
    <w:rsid w:val="00875620"/>
    <w:rsid w:val="008816A8"/>
    <w:rsid w:val="00881ABC"/>
    <w:rsid w:val="008873A2"/>
    <w:rsid w:val="008958C2"/>
    <w:rsid w:val="00897DD0"/>
    <w:rsid w:val="008A4597"/>
    <w:rsid w:val="008B1805"/>
    <w:rsid w:val="008B1A31"/>
    <w:rsid w:val="008B6E3A"/>
    <w:rsid w:val="008C0BFE"/>
    <w:rsid w:val="008D20F0"/>
    <w:rsid w:val="008D3AC4"/>
    <w:rsid w:val="008E278D"/>
    <w:rsid w:val="008E7EFE"/>
    <w:rsid w:val="008F326F"/>
    <w:rsid w:val="00900638"/>
    <w:rsid w:val="00920B65"/>
    <w:rsid w:val="00933EA4"/>
    <w:rsid w:val="00937884"/>
    <w:rsid w:val="009466C3"/>
    <w:rsid w:val="00953E13"/>
    <w:rsid w:val="00954052"/>
    <w:rsid w:val="009569CE"/>
    <w:rsid w:val="00956DF9"/>
    <w:rsid w:val="00957498"/>
    <w:rsid w:val="00962A72"/>
    <w:rsid w:val="00970F20"/>
    <w:rsid w:val="00980A28"/>
    <w:rsid w:val="009927B0"/>
    <w:rsid w:val="009A239B"/>
    <w:rsid w:val="009A655A"/>
    <w:rsid w:val="009B0F26"/>
    <w:rsid w:val="009B66FE"/>
    <w:rsid w:val="009B7957"/>
    <w:rsid w:val="009C02C0"/>
    <w:rsid w:val="009C040C"/>
    <w:rsid w:val="009C2A4A"/>
    <w:rsid w:val="009C360D"/>
    <w:rsid w:val="009C4CFF"/>
    <w:rsid w:val="009C719E"/>
    <w:rsid w:val="009D044B"/>
    <w:rsid w:val="009D162B"/>
    <w:rsid w:val="009D1BA0"/>
    <w:rsid w:val="009D2E7F"/>
    <w:rsid w:val="009D6337"/>
    <w:rsid w:val="009F1510"/>
    <w:rsid w:val="009F4144"/>
    <w:rsid w:val="00A016E8"/>
    <w:rsid w:val="00A02C2C"/>
    <w:rsid w:val="00A03F6F"/>
    <w:rsid w:val="00A1088D"/>
    <w:rsid w:val="00A12073"/>
    <w:rsid w:val="00A2096E"/>
    <w:rsid w:val="00A2307A"/>
    <w:rsid w:val="00A51607"/>
    <w:rsid w:val="00A70B22"/>
    <w:rsid w:val="00A7419D"/>
    <w:rsid w:val="00A75C22"/>
    <w:rsid w:val="00A80B80"/>
    <w:rsid w:val="00A96551"/>
    <w:rsid w:val="00A973A3"/>
    <w:rsid w:val="00AA04E7"/>
    <w:rsid w:val="00AA2517"/>
    <w:rsid w:val="00AB3FF8"/>
    <w:rsid w:val="00AB43F2"/>
    <w:rsid w:val="00AC79DF"/>
    <w:rsid w:val="00AE1428"/>
    <w:rsid w:val="00AE57F5"/>
    <w:rsid w:val="00AF0C54"/>
    <w:rsid w:val="00AF4712"/>
    <w:rsid w:val="00AF4C28"/>
    <w:rsid w:val="00AF5093"/>
    <w:rsid w:val="00AF64BF"/>
    <w:rsid w:val="00B00456"/>
    <w:rsid w:val="00B011D5"/>
    <w:rsid w:val="00B01AB1"/>
    <w:rsid w:val="00B01B9F"/>
    <w:rsid w:val="00B053EC"/>
    <w:rsid w:val="00B11815"/>
    <w:rsid w:val="00B13CCB"/>
    <w:rsid w:val="00B16D59"/>
    <w:rsid w:val="00B201E0"/>
    <w:rsid w:val="00B210B3"/>
    <w:rsid w:val="00B2453A"/>
    <w:rsid w:val="00B26BA3"/>
    <w:rsid w:val="00B27826"/>
    <w:rsid w:val="00B30345"/>
    <w:rsid w:val="00B3251D"/>
    <w:rsid w:val="00B41C4E"/>
    <w:rsid w:val="00B51398"/>
    <w:rsid w:val="00B546B3"/>
    <w:rsid w:val="00B56831"/>
    <w:rsid w:val="00B571D9"/>
    <w:rsid w:val="00B609EF"/>
    <w:rsid w:val="00B61E57"/>
    <w:rsid w:val="00B62B23"/>
    <w:rsid w:val="00B6741E"/>
    <w:rsid w:val="00B73A9F"/>
    <w:rsid w:val="00B750B6"/>
    <w:rsid w:val="00B82C0C"/>
    <w:rsid w:val="00B964C7"/>
    <w:rsid w:val="00BA2D97"/>
    <w:rsid w:val="00BB0FF8"/>
    <w:rsid w:val="00BB40BF"/>
    <w:rsid w:val="00BB5273"/>
    <w:rsid w:val="00BD22E3"/>
    <w:rsid w:val="00BD4B19"/>
    <w:rsid w:val="00BD70B1"/>
    <w:rsid w:val="00BE1A62"/>
    <w:rsid w:val="00BE5209"/>
    <w:rsid w:val="00BF1975"/>
    <w:rsid w:val="00BF42D8"/>
    <w:rsid w:val="00C0392C"/>
    <w:rsid w:val="00C03D6A"/>
    <w:rsid w:val="00C14E7B"/>
    <w:rsid w:val="00C20562"/>
    <w:rsid w:val="00C2293C"/>
    <w:rsid w:val="00C22D98"/>
    <w:rsid w:val="00C24CF3"/>
    <w:rsid w:val="00C34C70"/>
    <w:rsid w:val="00C37944"/>
    <w:rsid w:val="00C441A5"/>
    <w:rsid w:val="00C47132"/>
    <w:rsid w:val="00C50B51"/>
    <w:rsid w:val="00C60293"/>
    <w:rsid w:val="00C60508"/>
    <w:rsid w:val="00C6253E"/>
    <w:rsid w:val="00C65C22"/>
    <w:rsid w:val="00C70DC9"/>
    <w:rsid w:val="00C7164F"/>
    <w:rsid w:val="00C73298"/>
    <w:rsid w:val="00C80328"/>
    <w:rsid w:val="00C94BAB"/>
    <w:rsid w:val="00CA3688"/>
    <w:rsid w:val="00CA7C1D"/>
    <w:rsid w:val="00CC1DF0"/>
    <w:rsid w:val="00CC5972"/>
    <w:rsid w:val="00CD4B11"/>
    <w:rsid w:val="00CE1536"/>
    <w:rsid w:val="00CE7096"/>
    <w:rsid w:val="00CF1FF1"/>
    <w:rsid w:val="00CF3252"/>
    <w:rsid w:val="00CF344D"/>
    <w:rsid w:val="00CF3FEE"/>
    <w:rsid w:val="00CF47EF"/>
    <w:rsid w:val="00CF5EC3"/>
    <w:rsid w:val="00CF6089"/>
    <w:rsid w:val="00D13276"/>
    <w:rsid w:val="00D135A9"/>
    <w:rsid w:val="00D15ADC"/>
    <w:rsid w:val="00D27CC9"/>
    <w:rsid w:val="00D3730B"/>
    <w:rsid w:val="00D373FE"/>
    <w:rsid w:val="00D43F37"/>
    <w:rsid w:val="00D5125F"/>
    <w:rsid w:val="00D57284"/>
    <w:rsid w:val="00D62702"/>
    <w:rsid w:val="00D668DE"/>
    <w:rsid w:val="00D6749E"/>
    <w:rsid w:val="00D77D9A"/>
    <w:rsid w:val="00D8096F"/>
    <w:rsid w:val="00D926BE"/>
    <w:rsid w:val="00D96D11"/>
    <w:rsid w:val="00DA22E1"/>
    <w:rsid w:val="00DB5FC5"/>
    <w:rsid w:val="00DC65F2"/>
    <w:rsid w:val="00DD0233"/>
    <w:rsid w:val="00DD34CA"/>
    <w:rsid w:val="00DD60DF"/>
    <w:rsid w:val="00DD6E2F"/>
    <w:rsid w:val="00DE356A"/>
    <w:rsid w:val="00DF3C39"/>
    <w:rsid w:val="00DF4F2F"/>
    <w:rsid w:val="00E031FA"/>
    <w:rsid w:val="00E03941"/>
    <w:rsid w:val="00E07486"/>
    <w:rsid w:val="00E0762B"/>
    <w:rsid w:val="00E10967"/>
    <w:rsid w:val="00E1179A"/>
    <w:rsid w:val="00E13647"/>
    <w:rsid w:val="00E15D32"/>
    <w:rsid w:val="00E171E2"/>
    <w:rsid w:val="00E22D15"/>
    <w:rsid w:val="00E303C7"/>
    <w:rsid w:val="00E356C6"/>
    <w:rsid w:val="00E44090"/>
    <w:rsid w:val="00E4572C"/>
    <w:rsid w:val="00E47114"/>
    <w:rsid w:val="00E53F74"/>
    <w:rsid w:val="00E57108"/>
    <w:rsid w:val="00E6092B"/>
    <w:rsid w:val="00E60992"/>
    <w:rsid w:val="00E66972"/>
    <w:rsid w:val="00E701A4"/>
    <w:rsid w:val="00E73DC0"/>
    <w:rsid w:val="00E76EE4"/>
    <w:rsid w:val="00E77F68"/>
    <w:rsid w:val="00E830FC"/>
    <w:rsid w:val="00E85FEB"/>
    <w:rsid w:val="00EA73F5"/>
    <w:rsid w:val="00EB0416"/>
    <w:rsid w:val="00EB6048"/>
    <w:rsid w:val="00EB6976"/>
    <w:rsid w:val="00EB6C3D"/>
    <w:rsid w:val="00EB7634"/>
    <w:rsid w:val="00EC6806"/>
    <w:rsid w:val="00ED35DA"/>
    <w:rsid w:val="00EE12E0"/>
    <w:rsid w:val="00EE3C88"/>
    <w:rsid w:val="00F024F1"/>
    <w:rsid w:val="00F02FEB"/>
    <w:rsid w:val="00F10D81"/>
    <w:rsid w:val="00F214BD"/>
    <w:rsid w:val="00F23359"/>
    <w:rsid w:val="00F33649"/>
    <w:rsid w:val="00F347BA"/>
    <w:rsid w:val="00F5164D"/>
    <w:rsid w:val="00F525EF"/>
    <w:rsid w:val="00F52E71"/>
    <w:rsid w:val="00F5497B"/>
    <w:rsid w:val="00F556A9"/>
    <w:rsid w:val="00F55C48"/>
    <w:rsid w:val="00F57C4F"/>
    <w:rsid w:val="00F60BAC"/>
    <w:rsid w:val="00F71D76"/>
    <w:rsid w:val="00F72C75"/>
    <w:rsid w:val="00F734F1"/>
    <w:rsid w:val="00F73B63"/>
    <w:rsid w:val="00F76D8D"/>
    <w:rsid w:val="00F83F23"/>
    <w:rsid w:val="00F87763"/>
    <w:rsid w:val="00F938BC"/>
    <w:rsid w:val="00F94C42"/>
    <w:rsid w:val="00FA2656"/>
    <w:rsid w:val="00FA52B4"/>
    <w:rsid w:val="00FB07B7"/>
    <w:rsid w:val="00FC3F08"/>
    <w:rsid w:val="00FC47C8"/>
    <w:rsid w:val="00FC5DE8"/>
    <w:rsid w:val="00FD1048"/>
    <w:rsid w:val="00FD1C44"/>
    <w:rsid w:val="00FD3240"/>
    <w:rsid w:val="00FD56D9"/>
    <w:rsid w:val="00FD7352"/>
    <w:rsid w:val="00FF1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5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rsid w:val="00B61E57"/>
    <w:pPr>
      <w:ind w:firstLineChars="200" w:firstLine="600"/>
    </w:pPr>
    <w:rPr>
      <w:rFonts w:eastAsia="仿宋_GB2312"/>
      <w:color w:val="000000"/>
      <w:sz w:val="30"/>
    </w:rPr>
  </w:style>
  <w:style w:type="character" w:customStyle="1" w:styleId="Char">
    <w:name w:val="正文文本缩进 Char"/>
    <w:basedOn w:val="a0"/>
    <w:uiPriority w:val="99"/>
    <w:semiHidden/>
    <w:rsid w:val="00B61E57"/>
    <w:rPr>
      <w:rFonts w:ascii="Times New Roman" w:eastAsia="宋体" w:hAnsi="Times New Roman" w:cs="Times New Roman"/>
      <w:szCs w:val="24"/>
    </w:rPr>
  </w:style>
  <w:style w:type="character" w:customStyle="1" w:styleId="Char1">
    <w:name w:val="正文文本缩进 Char1"/>
    <w:link w:val="a3"/>
    <w:rsid w:val="00B61E57"/>
    <w:rPr>
      <w:rFonts w:ascii="Times New Roman" w:eastAsia="仿宋_GB2312" w:hAnsi="Times New Roman" w:cs="Times New Roman"/>
      <w:color w:val="000000"/>
      <w:sz w:val="30"/>
      <w:szCs w:val="24"/>
    </w:rPr>
  </w:style>
  <w:style w:type="paragraph" w:styleId="a4">
    <w:name w:val="footer"/>
    <w:basedOn w:val="a"/>
    <w:link w:val="Char10"/>
    <w:uiPriority w:val="99"/>
    <w:unhideWhenUsed/>
    <w:rsid w:val="00B61E57"/>
    <w:pPr>
      <w:tabs>
        <w:tab w:val="center" w:pos="4153"/>
        <w:tab w:val="right" w:pos="8306"/>
      </w:tabs>
      <w:snapToGrid w:val="0"/>
      <w:jc w:val="left"/>
    </w:pPr>
    <w:rPr>
      <w:sz w:val="18"/>
      <w:szCs w:val="18"/>
    </w:rPr>
  </w:style>
  <w:style w:type="character" w:customStyle="1" w:styleId="Char0">
    <w:name w:val="页脚 Char"/>
    <w:basedOn w:val="a0"/>
    <w:uiPriority w:val="99"/>
    <w:semiHidden/>
    <w:rsid w:val="00B61E57"/>
    <w:rPr>
      <w:rFonts w:ascii="Times New Roman" w:eastAsia="宋体" w:hAnsi="Times New Roman" w:cs="Times New Roman"/>
      <w:sz w:val="18"/>
      <w:szCs w:val="18"/>
    </w:rPr>
  </w:style>
  <w:style w:type="character" w:customStyle="1" w:styleId="Char10">
    <w:name w:val="页脚 Char1"/>
    <w:link w:val="a4"/>
    <w:uiPriority w:val="99"/>
    <w:rsid w:val="00B61E57"/>
    <w:rPr>
      <w:rFonts w:ascii="Times New Roman" w:eastAsia="宋体" w:hAnsi="Times New Roman" w:cs="Times New Roman"/>
      <w:sz w:val="18"/>
      <w:szCs w:val="18"/>
    </w:rPr>
  </w:style>
  <w:style w:type="paragraph" w:styleId="a5">
    <w:name w:val="Body Text"/>
    <w:basedOn w:val="a"/>
    <w:link w:val="Char2"/>
    <w:uiPriority w:val="99"/>
    <w:semiHidden/>
    <w:unhideWhenUsed/>
    <w:rsid w:val="00B61E57"/>
    <w:pPr>
      <w:spacing w:after="120"/>
    </w:pPr>
  </w:style>
  <w:style w:type="character" w:customStyle="1" w:styleId="Char2">
    <w:name w:val="正文文本 Char"/>
    <w:basedOn w:val="a0"/>
    <w:link w:val="a5"/>
    <w:uiPriority w:val="99"/>
    <w:semiHidden/>
    <w:rsid w:val="00B61E57"/>
    <w:rPr>
      <w:rFonts w:ascii="Times New Roman" w:eastAsia="宋体" w:hAnsi="Times New Roman" w:cs="Times New Roman"/>
      <w:szCs w:val="24"/>
    </w:rPr>
  </w:style>
  <w:style w:type="paragraph" w:styleId="a6">
    <w:name w:val="Body Text First Indent"/>
    <w:basedOn w:val="a5"/>
    <w:link w:val="Char3"/>
    <w:uiPriority w:val="99"/>
    <w:unhideWhenUsed/>
    <w:rsid w:val="00B61E57"/>
    <w:pPr>
      <w:ind w:firstLineChars="100" w:firstLine="420"/>
    </w:pPr>
  </w:style>
  <w:style w:type="character" w:customStyle="1" w:styleId="Char3">
    <w:name w:val="正文首行缩进 Char"/>
    <w:basedOn w:val="Char2"/>
    <w:link w:val="a6"/>
    <w:uiPriority w:val="99"/>
    <w:rsid w:val="00B61E57"/>
    <w:rPr>
      <w:rFonts w:ascii="Times New Roman" w:eastAsia="宋体" w:hAnsi="Times New Roman" w:cs="Times New Roman"/>
      <w:szCs w:val="24"/>
    </w:rPr>
  </w:style>
  <w:style w:type="paragraph" w:styleId="a7">
    <w:name w:val="header"/>
    <w:basedOn w:val="a"/>
    <w:link w:val="Char4"/>
    <w:uiPriority w:val="99"/>
    <w:unhideWhenUsed/>
    <w:rsid w:val="00465F1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7"/>
    <w:uiPriority w:val="99"/>
    <w:rsid w:val="00465F13"/>
    <w:rPr>
      <w:rFonts w:ascii="Times New Roman" w:eastAsia="宋体" w:hAnsi="Times New Roman" w:cs="Times New Roman"/>
      <w:sz w:val="18"/>
      <w:szCs w:val="18"/>
    </w:rPr>
  </w:style>
  <w:style w:type="paragraph" w:styleId="a8">
    <w:name w:val="Balloon Text"/>
    <w:basedOn w:val="a"/>
    <w:link w:val="Char5"/>
    <w:uiPriority w:val="99"/>
    <w:semiHidden/>
    <w:unhideWhenUsed/>
    <w:rsid w:val="008873A2"/>
    <w:rPr>
      <w:sz w:val="18"/>
      <w:szCs w:val="18"/>
    </w:rPr>
  </w:style>
  <w:style w:type="character" w:customStyle="1" w:styleId="Char5">
    <w:name w:val="批注框文本 Char"/>
    <w:basedOn w:val="a0"/>
    <w:link w:val="a8"/>
    <w:uiPriority w:val="99"/>
    <w:semiHidden/>
    <w:rsid w:val="008873A2"/>
    <w:rPr>
      <w:rFonts w:ascii="Times New Roman" w:eastAsia="宋体" w:hAnsi="Times New Roman" w:cs="Times New Roman"/>
      <w:sz w:val="18"/>
      <w:szCs w:val="18"/>
    </w:rPr>
  </w:style>
  <w:style w:type="character" w:styleId="a9">
    <w:name w:val="Hyperlink"/>
    <w:basedOn w:val="a0"/>
    <w:uiPriority w:val="99"/>
    <w:unhideWhenUsed/>
    <w:rsid w:val="00E77F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5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rsid w:val="00B61E57"/>
    <w:pPr>
      <w:ind w:firstLineChars="200" w:firstLine="600"/>
    </w:pPr>
    <w:rPr>
      <w:rFonts w:eastAsia="仿宋_GB2312"/>
      <w:color w:val="000000"/>
      <w:sz w:val="30"/>
    </w:rPr>
  </w:style>
  <w:style w:type="character" w:customStyle="1" w:styleId="Char">
    <w:name w:val="正文文本缩进 Char"/>
    <w:basedOn w:val="a0"/>
    <w:uiPriority w:val="99"/>
    <w:semiHidden/>
    <w:rsid w:val="00B61E57"/>
    <w:rPr>
      <w:rFonts w:ascii="Times New Roman" w:eastAsia="宋体" w:hAnsi="Times New Roman" w:cs="Times New Roman"/>
      <w:szCs w:val="24"/>
    </w:rPr>
  </w:style>
  <w:style w:type="character" w:customStyle="1" w:styleId="Char1">
    <w:name w:val="正文文本缩进 Char1"/>
    <w:link w:val="a3"/>
    <w:rsid w:val="00B61E57"/>
    <w:rPr>
      <w:rFonts w:ascii="Times New Roman" w:eastAsia="仿宋_GB2312" w:hAnsi="Times New Roman" w:cs="Times New Roman"/>
      <w:color w:val="000000"/>
      <w:sz w:val="30"/>
      <w:szCs w:val="24"/>
    </w:rPr>
  </w:style>
  <w:style w:type="paragraph" w:styleId="a4">
    <w:name w:val="footer"/>
    <w:basedOn w:val="a"/>
    <w:link w:val="Char10"/>
    <w:uiPriority w:val="99"/>
    <w:unhideWhenUsed/>
    <w:rsid w:val="00B61E57"/>
    <w:pPr>
      <w:tabs>
        <w:tab w:val="center" w:pos="4153"/>
        <w:tab w:val="right" w:pos="8306"/>
      </w:tabs>
      <w:snapToGrid w:val="0"/>
      <w:jc w:val="left"/>
    </w:pPr>
    <w:rPr>
      <w:sz w:val="18"/>
      <w:szCs w:val="18"/>
    </w:rPr>
  </w:style>
  <w:style w:type="character" w:customStyle="1" w:styleId="Char0">
    <w:name w:val="页脚 Char"/>
    <w:basedOn w:val="a0"/>
    <w:uiPriority w:val="99"/>
    <w:semiHidden/>
    <w:rsid w:val="00B61E57"/>
    <w:rPr>
      <w:rFonts w:ascii="Times New Roman" w:eastAsia="宋体" w:hAnsi="Times New Roman" w:cs="Times New Roman"/>
      <w:sz w:val="18"/>
      <w:szCs w:val="18"/>
    </w:rPr>
  </w:style>
  <w:style w:type="character" w:customStyle="1" w:styleId="Char10">
    <w:name w:val="页脚 Char1"/>
    <w:link w:val="a4"/>
    <w:uiPriority w:val="99"/>
    <w:rsid w:val="00B61E57"/>
    <w:rPr>
      <w:rFonts w:ascii="Times New Roman" w:eastAsia="宋体" w:hAnsi="Times New Roman" w:cs="Times New Roman"/>
      <w:sz w:val="18"/>
      <w:szCs w:val="18"/>
    </w:rPr>
  </w:style>
  <w:style w:type="paragraph" w:styleId="a5">
    <w:name w:val="Body Text"/>
    <w:basedOn w:val="a"/>
    <w:link w:val="Char2"/>
    <w:uiPriority w:val="99"/>
    <w:semiHidden/>
    <w:unhideWhenUsed/>
    <w:rsid w:val="00B61E57"/>
    <w:pPr>
      <w:spacing w:after="120"/>
    </w:pPr>
  </w:style>
  <w:style w:type="character" w:customStyle="1" w:styleId="Char2">
    <w:name w:val="正文文本 Char"/>
    <w:basedOn w:val="a0"/>
    <w:link w:val="a5"/>
    <w:uiPriority w:val="99"/>
    <w:semiHidden/>
    <w:rsid w:val="00B61E57"/>
    <w:rPr>
      <w:rFonts w:ascii="Times New Roman" w:eastAsia="宋体" w:hAnsi="Times New Roman" w:cs="Times New Roman"/>
      <w:szCs w:val="24"/>
    </w:rPr>
  </w:style>
  <w:style w:type="paragraph" w:styleId="a6">
    <w:name w:val="Body Text First Indent"/>
    <w:basedOn w:val="a5"/>
    <w:link w:val="Char3"/>
    <w:uiPriority w:val="99"/>
    <w:unhideWhenUsed/>
    <w:rsid w:val="00B61E57"/>
    <w:pPr>
      <w:ind w:firstLineChars="100" w:firstLine="420"/>
    </w:pPr>
  </w:style>
  <w:style w:type="character" w:customStyle="1" w:styleId="Char3">
    <w:name w:val="正文首行缩进 Char"/>
    <w:basedOn w:val="Char2"/>
    <w:link w:val="a6"/>
    <w:uiPriority w:val="99"/>
    <w:rsid w:val="00B61E57"/>
    <w:rPr>
      <w:rFonts w:ascii="Times New Roman" w:eastAsia="宋体" w:hAnsi="Times New Roman" w:cs="Times New Roman"/>
      <w:szCs w:val="24"/>
    </w:rPr>
  </w:style>
  <w:style w:type="paragraph" w:styleId="a7">
    <w:name w:val="header"/>
    <w:basedOn w:val="a"/>
    <w:link w:val="Char4"/>
    <w:uiPriority w:val="99"/>
    <w:unhideWhenUsed/>
    <w:rsid w:val="00465F1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7"/>
    <w:uiPriority w:val="99"/>
    <w:rsid w:val="00465F13"/>
    <w:rPr>
      <w:rFonts w:ascii="Times New Roman" w:eastAsia="宋体" w:hAnsi="Times New Roman" w:cs="Times New Roman"/>
      <w:sz w:val="18"/>
      <w:szCs w:val="18"/>
    </w:rPr>
  </w:style>
  <w:style w:type="paragraph" w:styleId="a8">
    <w:name w:val="Balloon Text"/>
    <w:basedOn w:val="a"/>
    <w:link w:val="Char5"/>
    <w:uiPriority w:val="99"/>
    <w:semiHidden/>
    <w:unhideWhenUsed/>
    <w:rsid w:val="008873A2"/>
    <w:rPr>
      <w:sz w:val="18"/>
      <w:szCs w:val="18"/>
    </w:rPr>
  </w:style>
  <w:style w:type="character" w:customStyle="1" w:styleId="Char5">
    <w:name w:val="批注框文本 Char"/>
    <w:basedOn w:val="a0"/>
    <w:link w:val="a8"/>
    <w:uiPriority w:val="99"/>
    <w:semiHidden/>
    <w:rsid w:val="008873A2"/>
    <w:rPr>
      <w:rFonts w:ascii="Times New Roman" w:eastAsia="宋体" w:hAnsi="Times New Roman" w:cs="Times New Roman"/>
      <w:sz w:val="18"/>
      <w:szCs w:val="18"/>
    </w:rPr>
  </w:style>
  <w:style w:type="character" w:styleId="a9">
    <w:name w:val="Hyperlink"/>
    <w:basedOn w:val="a0"/>
    <w:uiPriority w:val="99"/>
    <w:unhideWhenUsed/>
    <w:rsid w:val="00E77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30717">
      <w:bodyDiv w:val="1"/>
      <w:marLeft w:val="0"/>
      <w:marRight w:val="0"/>
      <w:marTop w:val="0"/>
      <w:marBottom w:val="0"/>
      <w:divBdr>
        <w:top w:val="none" w:sz="0" w:space="0" w:color="auto"/>
        <w:left w:val="none" w:sz="0" w:space="0" w:color="auto"/>
        <w:bottom w:val="none" w:sz="0" w:space="0" w:color="auto"/>
        <w:right w:val="none" w:sz="0" w:space="0" w:color="auto"/>
      </w:divBdr>
    </w:div>
    <w:div w:id="2105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CF11-2C33-4D55-9B2E-BA3AAC89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2</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杰</dc:creator>
  <cp:lastModifiedBy>郑杰</cp:lastModifiedBy>
  <cp:revision>465</cp:revision>
  <cp:lastPrinted>2020-12-11T00:37:00Z</cp:lastPrinted>
  <dcterms:created xsi:type="dcterms:W3CDTF">2020-11-13T01:07:00Z</dcterms:created>
  <dcterms:modified xsi:type="dcterms:W3CDTF">2020-12-15T06:56:00Z</dcterms:modified>
</cp:coreProperties>
</file>